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695EEBB7" w:rsidR="00745B20" w:rsidRDefault="00745B20" w:rsidP="001E4947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251B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C399D" w:rsidRPr="00433D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15/Е/ТО</w:t>
      </w:r>
    </w:p>
    <w:p w14:paraId="74B44FB0" w14:textId="77777777" w:rsidR="002250AB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r w:rsidR="002250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ссмотрения заявок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участие в электронном аукционе</w:t>
      </w:r>
    </w:p>
    <w:p w14:paraId="427A4EEC" w14:textId="50CF8E08" w:rsidR="00437EAF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251B3D" w:rsidRPr="00251B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434E3FF" w14:textId="77777777" w:rsidR="003428CE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1C8061CE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DF34833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F1C9D60" w14:textId="53E2A889" w:rsidR="00437EAF" w:rsidRPr="00745B20" w:rsidRDefault="00437EAF" w:rsidP="00437EA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251B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C498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251B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3428C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r w:rsidR="00A23A4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FA528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428C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B44A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B44A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0655F6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3C498D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B44AC9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3C498D">
        <w:rPr>
          <w:rFonts w:ascii="Times New Roman" w:eastAsia="Calibri" w:hAnsi="Times New Roman" w:cs="Times New Roman"/>
          <w:color w:val="000000"/>
          <w:sz w:val="24"/>
          <w:szCs w:val="24"/>
        </w:rPr>
        <w:t>ма</w:t>
      </w:r>
      <w:r w:rsidR="00B44AC9">
        <w:rPr>
          <w:rFonts w:ascii="Times New Roman" w:eastAsia="Calibri" w:hAnsi="Times New Roman" w:cs="Times New Roman"/>
          <w:color w:val="000000"/>
          <w:sz w:val="24"/>
          <w:szCs w:val="24"/>
        </w:rPr>
        <w:t>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3428CE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FA5282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77CE2D6F" w14:textId="77777777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BB1F90E" w14:textId="1B49889B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956F7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0B102F" w:rsidRPr="000B102F">
        <w:rPr>
          <w:rFonts w:ascii="Times New Roman" w:hAnsi="Times New Roman"/>
          <w:color w:val="000000"/>
          <w:sz w:val="24"/>
          <w:szCs w:val="24"/>
        </w:rPr>
        <w:t>НО «ФКР МКД СПб»</w:t>
      </w:r>
      <w:r w:rsidR="00251B3D">
        <w:rPr>
          <w:rFonts w:ascii="Times New Roman" w:hAnsi="Times New Roman"/>
          <w:color w:val="000000"/>
          <w:sz w:val="24"/>
          <w:szCs w:val="24"/>
        </w:rPr>
        <w:t>)</w:t>
      </w:r>
      <w:r w:rsidR="000B102F">
        <w:rPr>
          <w:rFonts w:ascii="Times New Roman" w:hAnsi="Times New Roman"/>
          <w:color w:val="000000"/>
          <w:sz w:val="24"/>
          <w:szCs w:val="24"/>
        </w:rPr>
        <w:t>.</w:t>
      </w:r>
    </w:p>
    <w:p w14:paraId="35AC602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0F0CE38" w14:textId="25A8A714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251B3D" w:rsidRPr="00251B3D">
        <w:rPr>
          <w:rFonts w:ascii="Times New Roman" w:hAnsi="Times New Roman"/>
          <w:bCs/>
          <w:sz w:val="24"/>
        </w:rPr>
        <w:t xml:space="preserve">в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 </w:t>
      </w:r>
      <w:r w:rsidR="00D4434E">
        <w:rPr>
          <w:rFonts w:ascii="Times New Roman" w:hAnsi="Times New Roman"/>
          <w:bCs/>
          <w:sz w:val="24"/>
        </w:rPr>
        <w:br/>
      </w:r>
      <w:r w:rsidR="00251B3D" w:rsidRPr="00251B3D">
        <w:rPr>
          <w:rFonts w:ascii="Times New Roman" w:hAnsi="Times New Roman"/>
          <w:bCs/>
          <w:sz w:val="24"/>
        </w:rPr>
        <w:t>(далее – технический регламент)</w:t>
      </w:r>
      <w:r w:rsidR="00251B3D">
        <w:rPr>
          <w:rFonts w:ascii="Times New Roman" w:hAnsi="Times New Roman"/>
          <w:bCs/>
          <w:sz w:val="24"/>
        </w:rPr>
        <w:t>.</w:t>
      </w:r>
    </w:p>
    <w:p w14:paraId="257A1489" w14:textId="089BA694" w:rsidR="00BF39FC" w:rsidRDefault="00BF39FC" w:rsidP="00BF39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39F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251B3D" w:rsidRPr="00251B3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ценка соответствия лифтов требованиям технического регламента</w:t>
      </w:r>
      <w:r w:rsidR="00251B3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1241A54" w14:textId="254D2FDF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B44AC9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9C399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3C498D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B44AC9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FA4A2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3C498D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251B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A5767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="00B44AC9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9C399D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251B3D" w:rsidRPr="00251B3D">
        <w:rPr>
          <w:rFonts w:ascii="Times New Roman" w:eastAsia="Times New Roman" w:hAnsi="Times New Roman" w:cs="Times New Roman"/>
          <w:sz w:val="24"/>
          <w:szCs w:val="24"/>
          <w:lang w:eastAsia="ru-RU"/>
        </w:rPr>
        <w:t>/Е/ТО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0112D625" w14:textId="1E735B37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9C399D" w:rsidRPr="009C399D">
        <w:rPr>
          <w:rFonts w:ascii="Times New Roman" w:eastAsia="Calibri" w:hAnsi="Times New Roman" w:cs="Times New Roman"/>
          <w:color w:val="000000"/>
          <w:sz w:val="24"/>
          <w:szCs w:val="24"/>
        </w:rPr>
        <w:t>05727000001210047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AAE03CF" w14:textId="308CD164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0A5767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251B3D" w:rsidRPr="00251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9C399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51B3D" w:rsidRPr="00251B3D">
        <w:rPr>
          <w:rFonts w:ascii="Times New Roman" w:eastAsia="Times New Roman" w:hAnsi="Times New Roman" w:cs="Times New Roman"/>
          <w:sz w:val="24"/>
          <w:szCs w:val="24"/>
          <w:lang w:eastAsia="ru-RU"/>
        </w:rPr>
        <w:t>0 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="00251B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D50926" w14:textId="77777777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7CCB9CA" w14:textId="0A5AF29C" w:rsidR="00437EAF" w:rsidRDefault="00437EAF" w:rsidP="00437EAF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251B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9C399D" w:rsidRPr="00433D2D">
        <w:rPr>
          <w:rFonts w:ascii="Times New Roman" w:hAnsi="Times New Roman"/>
          <w:bCs/>
          <w:sz w:val="24"/>
        </w:rPr>
        <w:t>577 570,00 руб. (Пятьсот семьдесят семь тысяч пятьсот семьдесят рублей 00 копеек</w:t>
      </w:r>
      <w:r w:rsidR="003C498D" w:rsidRPr="00433D2D">
        <w:rPr>
          <w:rFonts w:ascii="Times New Roman" w:hAnsi="Times New Roman"/>
          <w:bCs/>
          <w:sz w:val="24"/>
        </w:rPr>
        <w:t>).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"/>
        <w:gridCol w:w="1315"/>
        <w:gridCol w:w="596"/>
        <w:gridCol w:w="1565"/>
        <w:gridCol w:w="596"/>
        <w:gridCol w:w="969"/>
        <w:gridCol w:w="1412"/>
        <w:gridCol w:w="1567"/>
        <w:gridCol w:w="1700"/>
      </w:tblGrid>
      <w:tr w:rsidR="009C399D" w14:paraId="3629AFAD" w14:textId="77777777" w:rsidTr="009C399D">
        <w:trPr>
          <w:cantSplit/>
          <w:trHeight w:val="2725"/>
        </w:trPr>
        <w:tc>
          <w:tcPr>
            <w:tcW w:w="237" w:type="pct"/>
            <w:vAlign w:val="center"/>
          </w:tcPr>
          <w:p w14:paraId="128AB544" w14:textId="77777777" w:rsidR="009C399D" w:rsidRDefault="009C399D" w:rsidP="00E3728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644" w:type="pct"/>
            <w:vAlign w:val="center"/>
          </w:tcPr>
          <w:p w14:paraId="6E58A4E0" w14:textId="77777777" w:rsidR="009C399D" w:rsidRDefault="009C399D" w:rsidP="00E3728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292" w:type="pct"/>
            <w:textDirection w:val="btLr"/>
            <w:vAlign w:val="center"/>
          </w:tcPr>
          <w:p w14:paraId="59BA27E6" w14:textId="77777777" w:rsidR="009C399D" w:rsidRDefault="009C399D" w:rsidP="00E37281">
            <w:pPr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767" w:type="pct"/>
            <w:vAlign w:val="center"/>
          </w:tcPr>
          <w:p w14:paraId="55998C94" w14:textId="77777777" w:rsidR="009C399D" w:rsidRDefault="009C399D" w:rsidP="00E3728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292" w:type="pct"/>
            <w:textDirection w:val="btLr"/>
            <w:vAlign w:val="center"/>
          </w:tcPr>
          <w:p w14:paraId="7EB2E46D" w14:textId="77777777" w:rsidR="009C399D" w:rsidRDefault="009C399D" w:rsidP="00E37281">
            <w:pPr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Количество шахт в МКД</w:t>
            </w:r>
          </w:p>
        </w:tc>
        <w:tc>
          <w:tcPr>
            <w:tcW w:w="475" w:type="pct"/>
            <w:vAlign w:val="center"/>
          </w:tcPr>
          <w:p w14:paraId="2FF2218F" w14:textId="77777777" w:rsidR="009C399D" w:rsidRDefault="009C399D" w:rsidP="00E3728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Рег. № лифта</w:t>
            </w:r>
          </w:p>
        </w:tc>
        <w:tc>
          <w:tcPr>
            <w:tcW w:w="692" w:type="pct"/>
            <w:vAlign w:val="center"/>
          </w:tcPr>
          <w:p w14:paraId="76FE3D71" w14:textId="77777777" w:rsidR="009C399D" w:rsidRDefault="009C399D" w:rsidP="00E3728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768" w:type="pct"/>
            <w:vAlign w:val="center"/>
          </w:tcPr>
          <w:p w14:paraId="128817BB" w14:textId="77777777" w:rsidR="009C399D" w:rsidRDefault="009C399D" w:rsidP="00E3728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833" w:type="pct"/>
            <w:vAlign w:val="center"/>
          </w:tcPr>
          <w:p w14:paraId="0A032832" w14:textId="77777777" w:rsidR="009C399D" w:rsidRDefault="009C399D" w:rsidP="00E3728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чальная (максимальная) цена договора, руб.</w:t>
            </w:r>
          </w:p>
        </w:tc>
      </w:tr>
      <w:tr w:rsidR="009C399D" w14:paraId="5776632C" w14:textId="77777777" w:rsidTr="009C399D">
        <w:tc>
          <w:tcPr>
            <w:tcW w:w="237" w:type="pct"/>
            <w:vMerge w:val="restart"/>
            <w:vAlign w:val="center"/>
          </w:tcPr>
          <w:p w14:paraId="78454B72" w14:textId="77777777" w:rsidR="009C399D" w:rsidRDefault="009C399D" w:rsidP="00E3728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644" w:type="pct"/>
            <w:vMerge w:val="restart"/>
            <w:vAlign w:val="center"/>
          </w:tcPr>
          <w:p w14:paraId="156C5F2F" w14:textId="77777777" w:rsidR="009C399D" w:rsidRDefault="009C399D" w:rsidP="00E3728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Коммуны ул., д. 44, корп. 1, литера Б</w:t>
            </w:r>
          </w:p>
        </w:tc>
        <w:tc>
          <w:tcPr>
            <w:tcW w:w="292" w:type="pct"/>
            <w:vMerge w:val="restart"/>
            <w:textDirection w:val="btLr"/>
            <w:vAlign w:val="center"/>
          </w:tcPr>
          <w:p w14:paraId="798C50D5" w14:textId="77777777" w:rsidR="009C399D" w:rsidRDefault="009C399D" w:rsidP="00E37281">
            <w:pPr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Красногвардейский</w:t>
            </w:r>
          </w:p>
        </w:tc>
        <w:tc>
          <w:tcPr>
            <w:tcW w:w="767" w:type="pct"/>
            <w:vMerge w:val="restart"/>
            <w:vAlign w:val="center"/>
          </w:tcPr>
          <w:p w14:paraId="1705F584" w14:textId="77777777" w:rsidR="009C399D" w:rsidRDefault="009C399D" w:rsidP="00E3728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Оценка соответствия лифтов требованиям технического регламента</w:t>
            </w:r>
          </w:p>
        </w:tc>
        <w:tc>
          <w:tcPr>
            <w:tcW w:w="292" w:type="pct"/>
            <w:vMerge w:val="restart"/>
            <w:vAlign w:val="center"/>
          </w:tcPr>
          <w:p w14:paraId="5AA87F6D" w14:textId="77777777" w:rsidR="009C399D" w:rsidRDefault="009C399D" w:rsidP="00E3728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475" w:type="pct"/>
            <w:vAlign w:val="center"/>
          </w:tcPr>
          <w:p w14:paraId="0D2D5477" w14:textId="77777777" w:rsidR="009C399D" w:rsidRDefault="009C399D" w:rsidP="00E3728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2803</w:t>
            </w:r>
          </w:p>
        </w:tc>
        <w:tc>
          <w:tcPr>
            <w:tcW w:w="692" w:type="pct"/>
            <w:vAlign w:val="center"/>
          </w:tcPr>
          <w:p w14:paraId="1F0E00DF" w14:textId="77777777" w:rsidR="009C399D" w:rsidRDefault="009C399D" w:rsidP="00E3728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4 006,00</w:t>
            </w:r>
          </w:p>
        </w:tc>
        <w:tc>
          <w:tcPr>
            <w:tcW w:w="768" w:type="pct"/>
            <w:vMerge w:val="restart"/>
            <w:vAlign w:val="center"/>
          </w:tcPr>
          <w:p w14:paraId="774421DB" w14:textId="77777777" w:rsidR="009C399D" w:rsidRDefault="009C399D" w:rsidP="00E3728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92 018,00</w:t>
            </w:r>
          </w:p>
        </w:tc>
        <w:tc>
          <w:tcPr>
            <w:tcW w:w="833" w:type="pct"/>
            <w:vMerge w:val="restart"/>
            <w:vAlign w:val="center"/>
          </w:tcPr>
          <w:p w14:paraId="0BD3CD44" w14:textId="77777777" w:rsidR="009C399D" w:rsidRDefault="009C399D" w:rsidP="00E3728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77 570,00</w:t>
            </w:r>
          </w:p>
        </w:tc>
      </w:tr>
      <w:tr w:rsidR="009C399D" w14:paraId="29BE153A" w14:textId="77777777" w:rsidTr="009C399D">
        <w:tc>
          <w:tcPr>
            <w:tcW w:w="237" w:type="pct"/>
            <w:vMerge/>
            <w:vAlign w:val="center"/>
          </w:tcPr>
          <w:p w14:paraId="73C77509" w14:textId="77777777" w:rsidR="009C399D" w:rsidRDefault="009C399D" w:rsidP="00E37281">
            <w:pPr>
              <w:jc w:val="center"/>
            </w:pPr>
          </w:p>
        </w:tc>
        <w:tc>
          <w:tcPr>
            <w:tcW w:w="644" w:type="pct"/>
            <w:vMerge/>
            <w:vAlign w:val="center"/>
          </w:tcPr>
          <w:p w14:paraId="45E1C33E" w14:textId="77777777" w:rsidR="009C399D" w:rsidRDefault="009C399D" w:rsidP="00E37281">
            <w:pPr>
              <w:jc w:val="center"/>
            </w:pPr>
          </w:p>
        </w:tc>
        <w:tc>
          <w:tcPr>
            <w:tcW w:w="292" w:type="pct"/>
            <w:vMerge/>
            <w:textDirection w:val="btLr"/>
            <w:vAlign w:val="center"/>
          </w:tcPr>
          <w:p w14:paraId="010C0DCD" w14:textId="77777777" w:rsidR="009C399D" w:rsidRDefault="009C399D" w:rsidP="00E37281">
            <w:pPr>
              <w:ind w:right="113"/>
              <w:jc w:val="center"/>
            </w:pPr>
          </w:p>
        </w:tc>
        <w:tc>
          <w:tcPr>
            <w:tcW w:w="767" w:type="pct"/>
            <w:vMerge/>
            <w:vAlign w:val="center"/>
          </w:tcPr>
          <w:p w14:paraId="467A10A5" w14:textId="77777777" w:rsidR="009C399D" w:rsidRDefault="009C399D" w:rsidP="00E37281">
            <w:pPr>
              <w:jc w:val="center"/>
            </w:pPr>
          </w:p>
        </w:tc>
        <w:tc>
          <w:tcPr>
            <w:tcW w:w="292" w:type="pct"/>
            <w:vMerge/>
            <w:vAlign w:val="center"/>
          </w:tcPr>
          <w:p w14:paraId="53DD52FF" w14:textId="77777777" w:rsidR="009C399D" w:rsidRDefault="009C399D" w:rsidP="00E37281">
            <w:pPr>
              <w:jc w:val="center"/>
            </w:pPr>
          </w:p>
        </w:tc>
        <w:tc>
          <w:tcPr>
            <w:tcW w:w="475" w:type="pct"/>
            <w:vAlign w:val="center"/>
          </w:tcPr>
          <w:p w14:paraId="6CC5E9C2" w14:textId="77777777" w:rsidR="009C399D" w:rsidRDefault="009C399D" w:rsidP="00E3728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2802</w:t>
            </w:r>
          </w:p>
        </w:tc>
        <w:tc>
          <w:tcPr>
            <w:tcW w:w="692" w:type="pct"/>
            <w:vAlign w:val="center"/>
          </w:tcPr>
          <w:p w14:paraId="7FA5B19B" w14:textId="77777777" w:rsidR="009C399D" w:rsidRDefault="009C399D" w:rsidP="00E3728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4 006,00</w:t>
            </w:r>
          </w:p>
        </w:tc>
        <w:tc>
          <w:tcPr>
            <w:tcW w:w="768" w:type="pct"/>
            <w:vMerge/>
            <w:vAlign w:val="center"/>
          </w:tcPr>
          <w:p w14:paraId="129B8A83" w14:textId="77777777" w:rsidR="009C399D" w:rsidRDefault="009C399D" w:rsidP="00E37281">
            <w:pPr>
              <w:jc w:val="center"/>
            </w:pPr>
          </w:p>
        </w:tc>
        <w:tc>
          <w:tcPr>
            <w:tcW w:w="833" w:type="pct"/>
            <w:vMerge/>
            <w:vAlign w:val="center"/>
          </w:tcPr>
          <w:p w14:paraId="741D7929" w14:textId="77777777" w:rsidR="009C399D" w:rsidRDefault="009C399D" w:rsidP="00E37281">
            <w:pPr>
              <w:jc w:val="center"/>
            </w:pPr>
          </w:p>
        </w:tc>
      </w:tr>
      <w:tr w:rsidR="009C399D" w14:paraId="311EB384" w14:textId="77777777" w:rsidTr="009C399D">
        <w:trPr>
          <w:trHeight w:val="1667"/>
        </w:trPr>
        <w:tc>
          <w:tcPr>
            <w:tcW w:w="237" w:type="pct"/>
            <w:vMerge/>
            <w:vAlign w:val="center"/>
          </w:tcPr>
          <w:p w14:paraId="7C412B4E" w14:textId="77777777" w:rsidR="009C399D" w:rsidRDefault="009C399D" w:rsidP="00E37281">
            <w:pPr>
              <w:jc w:val="center"/>
            </w:pPr>
          </w:p>
        </w:tc>
        <w:tc>
          <w:tcPr>
            <w:tcW w:w="644" w:type="pct"/>
            <w:vMerge/>
            <w:vAlign w:val="center"/>
          </w:tcPr>
          <w:p w14:paraId="6B275C59" w14:textId="77777777" w:rsidR="009C399D" w:rsidRDefault="009C399D" w:rsidP="00E37281">
            <w:pPr>
              <w:jc w:val="center"/>
            </w:pPr>
          </w:p>
        </w:tc>
        <w:tc>
          <w:tcPr>
            <w:tcW w:w="292" w:type="pct"/>
            <w:vMerge/>
            <w:textDirection w:val="btLr"/>
            <w:vAlign w:val="center"/>
          </w:tcPr>
          <w:p w14:paraId="600EBCD7" w14:textId="77777777" w:rsidR="009C399D" w:rsidRDefault="009C399D" w:rsidP="00E37281">
            <w:pPr>
              <w:ind w:right="113"/>
              <w:jc w:val="center"/>
            </w:pPr>
          </w:p>
        </w:tc>
        <w:tc>
          <w:tcPr>
            <w:tcW w:w="767" w:type="pct"/>
            <w:vMerge/>
            <w:vAlign w:val="center"/>
          </w:tcPr>
          <w:p w14:paraId="306F5D59" w14:textId="77777777" w:rsidR="009C399D" w:rsidRDefault="009C399D" w:rsidP="00E37281">
            <w:pPr>
              <w:jc w:val="center"/>
            </w:pPr>
          </w:p>
        </w:tc>
        <w:tc>
          <w:tcPr>
            <w:tcW w:w="292" w:type="pct"/>
            <w:vMerge/>
            <w:vAlign w:val="center"/>
          </w:tcPr>
          <w:p w14:paraId="3B5CDF9F" w14:textId="77777777" w:rsidR="009C399D" w:rsidRDefault="009C399D" w:rsidP="00E37281">
            <w:pPr>
              <w:jc w:val="center"/>
            </w:pPr>
          </w:p>
        </w:tc>
        <w:tc>
          <w:tcPr>
            <w:tcW w:w="475" w:type="pct"/>
            <w:vAlign w:val="center"/>
          </w:tcPr>
          <w:p w14:paraId="74FBAAC1" w14:textId="77777777" w:rsidR="009C399D" w:rsidRDefault="009C399D" w:rsidP="00E3728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2801</w:t>
            </w:r>
          </w:p>
        </w:tc>
        <w:tc>
          <w:tcPr>
            <w:tcW w:w="692" w:type="pct"/>
            <w:vAlign w:val="center"/>
          </w:tcPr>
          <w:p w14:paraId="75D29FB4" w14:textId="77777777" w:rsidR="009C399D" w:rsidRDefault="009C399D" w:rsidP="00E3728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4 006,00</w:t>
            </w:r>
          </w:p>
        </w:tc>
        <w:tc>
          <w:tcPr>
            <w:tcW w:w="768" w:type="pct"/>
            <w:vMerge/>
            <w:vAlign w:val="center"/>
          </w:tcPr>
          <w:p w14:paraId="2C45A451" w14:textId="77777777" w:rsidR="009C399D" w:rsidRDefault="009C399D" w:rsidP="00E37281">
            <w:pPr>
              <w:jc w:val="center"/>
            </w:pPr>
          </w:p>
        </w:tc>
        <w:tc>
          <w:tcPr>
            <w:tcW w:w="833" w:type="pct"/>
            <w:vMerge/>
            <w:vAlign w:val="center"/>
          </w:tcPr>
          <w:p w14:paraId="06BD8EDF" w14:textId="77777777" w:rsidR="009C399D" w:rsidRDefault="009C399D" w:rsidP="00E37281">
            <w:pPr>
              <w:jc w:val="center"/>
            </w:pPr>
          </w:p>
        </w:tc>
      </w:tr>
      <w:tr w:rsidR="009C399D" w14:paraId="490CE372" w14:textId="77777777" w:rsidTr="009C399D">
        <w:tc>
          <w:tcPr>
            <w:tcW w:w="237" w:type="pct"/>
            <w:vMerge w:val="restart"/>
            <w:vAlign w:val="center"/>
          </w:tcPr>
          <w:p w14:paraId="01D992C4" w14:textId="77777777" w:rsidR="009C399D" w:rsidRDefault="009C399D" w:rsidP="00E3728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644" w:type="pct"/>
            <w:vMerge w:val="restart"/>
            <w:vAlign w:val="center"/>
          </w:tcPr>
          <w:p w14:paraId="12E02B71" w14:textId="77777777" w:rsidR="009C399D" w:rsidRDefault="009C399D" w:rsidP="00E3728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Коммуны ул., д. 44, корп. 1, литера В</w:t>
            </w:r>
          </w:p>
        </w:tc>
        <w:tc>
          <w:tcPr>
            <w:tcW w:w="292" w:type="pct"/>
            <w:vMerge w:val="restart"/>
            <w:textDirection w:val="btLr"/>
            <w:vAlign w:val="center"/>
          </w:tcPr>
          <w:p w14:paraId="3CEF5769" w14:textId="77777777" w:rsidR="009C399D" w:rsidRDefault="009C399D" w:rsidP="00E37281">
            <w:pPr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Красногвардейский</w:t>
            </w:r>
          </w:p>
        </w:tc>
        <w:tc>
          <w:tcPr>
            <w:tcW w:w="767" w:type="pct"/>
            <w:vMerge w:val="restart"/>
            <w:vAlign w:val="center"/>
          </w:tcPr>
          <w:p w14:paraId="44F91AF4" w14:textId="77777777" w:rsidR="009C399D" w:rsidRDefault="009C399D" w:rsidP="00E3728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Оценка соответствия лифтов требованиям технического регламента</w:t>
            </w:r>
          </w:p>
        </w:tc>
        <w:tc>
          <w:tcPr>
            <w:tcW w:w="292" w:type="pct"/>
            <w:vMerge w:val="restart"/>
            <w:vAlign w:val="center"/>
          </w:tcPr>
          <w:p w14:paraId="238BEB3E" w14:textId="77777777" w:rsidR="009C399D" w:rsidRDefault="009C399D" w:rsidP="00E3728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475" w:type="pct"/>
            <w:vAlign w:val="center"/>
          </w:tcPr>
          <w:p w14:paraId="49CC72E1" w14:textId="77777777" w:rsidR="009C399D" w:rsidRDefault="009C399D" w:rsidP="00E3728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2800</w:t>
            </w:r>
          </w:p>
        </w:tc>
        <w:tc>
          <w:tcPr>
            <w:tcW w:w="692" w:type="pct"/>
            <w:vAlign w:val="center"/>
          </w:tcPr>
          <w:p w14:paraId="435FF4E9" w14:textId="77777777" w:rsidR="009C399D" w:rsidRDefault="009C399D" w:rsidP="00E3728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4 006,00</w:t>
            </w:r>
          </w:p>
        </w:tc>
        <w:tc>
          <w:tcPr>
            <w:tcW w:w="768" w:type="pct"/>
            <w:vMerge w:val="restart"/>
            <w:vAlign w:val="center"/>
          </w:tcPr>
          <w:p w14:paraId="534359F2" w14:textId="77777777" w:rsidR="009C399D" w:rsidRDefault="009C399D" w:rsidP="00E3728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8 012,00</w:t>
            </w:r>
          </w:p>
        </w:tc>
        <w:tc>
          <w:tcPr>
            <w:tcW w:w="833" w:type="pct"/>
            <w:vMerge/>
            <w:vAlign w:val="center"/>
          </w:tcPr>
          <w:p w14:paraId="59DE87CF" w14:textId="77777777" w:rsidR="009C399D" w:rsidRDefault="009C399D" w:rsidP="00E37281">
            <w:pPr>
              <w:jc w:val="center"/>
            </w:pPr>
          </w:p>
        </w:tc>
      </w:tr>
      <w:tr w:rsidR="009C399D" w14:paraId="37602E8C" w14:textId="77777777" w:rsidTr="009C399D">
        <w:trPr>
          <w:trHeight w:val="1821"/>
        </w:trPr>
        <w:tc>
          <w:tcPr>
            <w:tcW w:w="237" w:type="pct"/>
            <w:vMerge/>
            <w:vAlign w:val="center"/>
          </w:tcPr>
          <w:p w14:paraId="0E7E5EB0" w14:textId="77777777" w:rsidR="009C399D" w:rsidRDefault="009C399D" w:rsidP="00E37281">
            <w:pPr>
              <w:jc w:val="center"/>
            </w:pPr>
          </w:p>
        </w:tc>
        <w:tc>
          <w:tcPr>
            <w:tcW w:w="644" w:type="pct"/>
            <w:vMerge/>
            <w:vAlign w:val="center"/>
          </w:tcPr>
          <w:p w14:paraId="21034A59" w14:textId="77777777" w:rsidR="009C399D" w:rsidRDefault="009C399D" w:rsidP="00E37281">
            <w:pPr>
              <w:jc w:val="center"/>
            </w:pPr>
          </w:p>
        </w:tc>
        <w:tc>
          <w:tcPr>
            <w:tcW w:w="292" w:type="pct"/>
            <w:vMerge/>
            <w:textDirection w:val="btLr"/>
            <w:vAlign w:val="center"/>
          </w:tcPr>
          <w:p w14:paraId="16480BF4" w14:textId="77777777" w:rsidR="009C399D" w:rsidRDefault="009C399D" w:rsidP="00E37281">
            <w:pPr>
              <w:ind w:right="113"/>
              <w:jc w:val="center"/>
            </w:pPr>
          </w:p>
        </w:tc>
        <w:tc>
          <w:tcPr>
            <w:tcW w:w="767" w:type="pct"/>
            <w:vMerge/>
            <w:vAlign w:val="center"/>
          </w:tcPr>
          <w:p w14:paraId="64FF5E63" w14:textId="77777777" w:rsidR="009C399D" w:rsidRDefault="009C399D" w:rsidP="00E37281">
            <w:pPr>
              <w:jc w:val="center"/>
            </w:pPr>
          </w:p>
        </w:tc>
        <w:tc>
          <w:tcPr>
            <w:tcW w:w="292" w:type="pct"/>
            <w:vMerge/>
            <w:vAlign w:val="center"/>
          </w:tcPr>
          <w:p w14:paraId="33D4F87F" w14:textId="77777777" w:rsidR="009C399D" w:rsidRDefault="009C399D" w:rsidP="00E37281">
            <w:pPr>
              <w:jc w:val="center"/>
            </w:pPr>
          </w:p>
        </w:tc>
        <w:tc>
          <w:tcPr>
            <w:tcW w:w="475" w:type="pct"/>
            <w:vAlign w:val="center"/>
          </w:tcPr>
          <w:p w14:paraId="0C4DF5A2" w14:textId="77777777" w:rsidR="009C399D" w:rsidRDefault="009C399D" w:rsidP="00E3728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2798</w:t>
            </w:r>
          </w:p>
        </w:tc>
        <w:tc>
          <w:tcPr>
            <w:tcW w:w="692" w:type="pct"/>
            <w:vAlign w:val="center"/>
          </w:tcPr>
          <w:p w14:paraId="25D504FF" w14:textId="77777777" w:rsidR="009C399D" w:rsidRDefault="009C399D" w:rsidP="00E3728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4 006,00</w:t>
            </w:r>
          </w:p>
        </w:tc>
        <w:tc>
          <w:tcPr>
            <w:tcW w:w="768" w:type="pct"/>
            <w:vMerge/>
            <w:vAlign w:val="center"/>
          </w:tcPr>
          <w:p w14:paraId="782D6680" w14:textId="77777777" w:rsidR="009C399D" w:rsidRDefault="009C399D" w:rsidP="00E37281">
            <w:pPr>
              <w:jc w:val="center"/>
            </w:pPr>
          </w:p>
        </w:tc>
        <w:tc>
          <w:tcPr>
            <w:tcW w:w="833" w:type="pct"/>
            <w:vMerge/>
            <w:vAlign w:val="center"/>
          </w:tcPr>
          <w:p w14:paraId="00C241BA" w14:textId="77777777" w:rsidR="009C399D" w:rsidRDefault="009C399D" w:rsidP="00E37281">
            <w:pPr>
              <w:jc w:val="center"/>
            </w:pPr>
          </w:p>
        </w:tc>
      </w:tr>
      <w:tr w:rsidR="009C399D" w14:paraId="2240A65D" w14:textId="77777777" w:rsidTr="009C399D">
        <w:tc>
          <w:tcPr>
            <w:tcW w:w="237" w:type="pct"/>
            <w:vMerge w:val="restart"/>
            <w:vAlign w:val="center"/>
          </w:tcPr>
          <w:p w14:paraId="7FE6909E" w14:textId="77777777" w:rsidR="009C399D" w:rsidRDefault="009C399D" w:rsidP="00E3728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644" w:type="pct"/>
            <w:vMerge w:val="restart"/>
            <w:vAlign w:val="center"/>
          </w:tcPr>
          <w:p w14:paraId="4B46E7F2" w14:textId="77777777" w:rsidR="009C399D" w:rsidRDefault="009C399D" w:rsidP="00E3728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Наставников пр., д. 29, корп. 3, литера Б</w:t>
            </w:r>
          </w:p>
        </w:tc>
        <w:tc>
          <w:tcPr>
            <w:tcW w:w="292" w:type="pct"/>
            <w:vMerge w:val="restart"/>
            <w:textDirection w:val="btLr"/>
            <w:vAlign w:val="center"/>
          </w:tcPr>
          <w:p w14:paraId="7A3D1424" w14:textId="77777777" w:rsidR="009C399D" w:rsidRDefault="009C399D" w:rsidP="00E37281">
            <w:pPr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Красногвардейский</w:t>
            </w:r>
          </w:p>
        </w:tc>
        <w:tc>
          <w:tcPr>
            <w:tcW w:w="767" w:type="pct"/>
            <w:vMerge w:val="restart"/>
            <w:vAlign w:val="center"/>
          </w:tcPr>
          <w:p w14:paraId="143A9221" w14:textId="77777777" w:rsidR="009C399D" w:rsidRDefault="009C399D" w:rsidP="00E3728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Оценка соответствия лифтов требованиям технического регламента</w:t>
            </w:r>
          </w:p>
        </w:tc>
        <w:tc>
          <w:tcPr>
            <w:tcW w:w="292" w:type="pct"/>
            <w:vMerge w:val="restart"/>
            <w:vAlign w:val="center"/>
          </w:tcPr>
          <w:p w14:paraId="2604C8F1" w14:textId="77777777" w:rsidR="009C399D" w:rsidRDefault="009C399D" w:rsidP="00E3728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475" w:type="pct"/>
            <w:vAlign w:val="center"/>
          </w:tcPr>
          <w:p w14:paraId="209D8DEF" w14:textId="77777777" w:rsidR="009C399D" w:rsidRDefault="009C399D" w:rsidP="00E3728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2636</w:t>
            </w:r>
          </w:p>
        </w:tc>
        <w:tc>
          <w:tcPr>
            <w:tcW w:w="692" w:type="pct"/>
            <w:vAlign w:val="center"/>
          </w:tcPr>
          <w:p w14:paraId="575ACF22" w14:textId="77777777" w:rsidR="009C399D" w:rsidRDefault="009C399D" w:rsidP="00E3728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4 385,00</w:t>
            </w:r>
          </w:p>
        </w:tc>
        <w:tc>
          <w:tcPr>
            <w:tcW w:w="768" w:type="pct"/>
            <w:vMerge w:val="restart"/>
            <w:vAlign w:val="center"/>
          </w:tcPr>
          <w:p w14:paraId="51C925DD" w14:textId="77777777" w:rsidR="009C399D" w:rsidRDefault="009C399D" w:rsidP="00E3728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57 540,00</w:t>
            </w:r>
          </w:p>
        </w:tc>
        <w:tc>
          <w:tcPr>
            <w:tcW w:w="833" w:type="pct"/>
            <w:vMerge/>
            <w:vAlign w:val="center"/>
          </w:tcPr>
          <w:p w14:paraId="2CBE794F" w14:textId="77777777" w:rsidR="009C399D" w:rsidRDefault="009C399D" w:rsidP="00E37281">
            <w:pPr>
              <w:jc w:val="center"/>
            </w:pPr>
          </w:p>
        </w:tc>
      </w:tr>
      <w:tr w:rsidR="009C399D" w14:paraId="656E0181" w14:textId="77777777" w:rsidTr="009C399D">
        <w:tc>
          <w:tcPr>
            <w:tcW w:w="237" w:type="pct"/>
            <w:vMerge/>
            <w:vAlign w:val="center"/>
          </w:tcPr>
          <w:p w14:paraId="253B0F62" w14:textId="77777777" w:rsidR="009C399D" w:rsidRDefault="009C399D" w:rsidP="00E37281">
            <w:pPr>
              <w:jc w:val="center"/>
            </w:pPr>
          </w:p>
        </w:tc>
        <w:tc>
          <w:tcPr>
            <w:tcW w:w="644" w:type="pct"/>
            <w:vMerge/>
            <w:vAlign w:val="center"/>
          </w:tcPr>
          <w:p w14:paraId="65C9F505" w14:textId="77777777" w:rsidR="009C399D" w:rsidRDefault="009C399D" w:rsidP="00E37281">
            <w:pPr>
              <w:jc w:val="center"/>
            </w:pPr>
          </w:p>
        </w:tc>
        <w:tc>
          <w:tcPr>
            <w:tcW w:w="292" w:type="pct"/>
            <w:vMerge/>
            <w:vAlign w:val="center"/>
          </w:tcPr>
          <w:p w14:paraId="0FC9B987" w14:textId="77777777" w:rsidR="009C399D" w:rsidRDefault="009C399D" w:rsidP="00E37281">
            <w:pPr>
              <w:jc w:val="center"/>
            </w:pPr>
          </w:p>
        </w:tc>
        <w:tc>
          <w:tcPr>
            <w:tcW w:w="767" w:type="pct"/>
            <w:vMerge/>
            <w:vAlign w:val="center"/>
          </w:tcPr>
          <w:p w14:paraId="48DF3B6C" w14:textId="77777777" w:rsidR="009C399D" w:rsidRDefault="009C399D" w:rsidP="00E37281">
            <w:pPr>
              <w:jc w:val="center"/>
            </w:pPr>
          </w:p>
        </w:tc>
        <w:tc>
          <w:tcPr>
            <w:tcW w:w="292" w:type="pct"/>
            <w:vMerge/>
            <w:vAlign w:val="center"/>
          </w:tcPr>
          <w:p w14:paraId="36F76DBC" w14:textId="77777777" w:rsidR="009C399D" w:rsidRDefault="009C399D" w:rsidP="00E37281">
            <w:pPr>
              <w:jc w:val="center"/>
            </w:pPr>
          </w:p>
        </w:tc>
        <w:tc>
          <w:tcPr>
            <w:tcW w:w="475" w:type="pct"/>
            <w:vAlign w:val="center"/>
          </w:tcPr>
          <w:p w14:paraId="4D39946C" w14:textId="77777777" w:rsidR="009C399D" w:rsidRDefault="009C399D" w:rsidP="00E3728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2638</w:t>
            </w:r>
          </w:p>
        </w:tc>
        <w:tc>
          <w:tcPr>
            <w:tcW w:w="692" w:type="pct"/>
            <w:vAlign w:val="center"/>
          </w:tcPr>
          <w:p w14:paraId="34FFC5E2" w14:textId="77777777" w:rsidR="009C399D" w:rsidRDefault="009C399D" w:rsidP="00E3728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4 385,00</w:t>
            </w:r>
          </w:p>
        </w:tc>
        <w:tc>
          <w:tcPr>
            <w:tcW w:w="768" w:type="pct"/>
            <w:vMerge/>
            <w:vAlign w:val="center"/>
          </w:tcPr>
          <w:p w14:paraId="53572FFD" w14:textId="77777777" w:rsidR="009C399D" w:rsidRDefault="009C399D" w:rsidP="00E37281">
            <w:pPr>
              <w:jc w:val="center"/>
            </w:pPr>
          </w:p>
        </w:tc>
        <w:tc>
          <w:tcPr>
            <w:tcW w:w="833" w:type="pct"/>
            <w:vMerge/>
            <w:vAlign w:val="center"/>
          </w:tcPr>
          <w:p w14:paraId="52D8E24A" w14:textId="77777777" w:rsidR="009C399D" w:rsidRDefault="009C399D" w:rsidP="00E37281">
            <w:pPr>
              <w:jc w:val="center"/>
            </w:pPr>
          </w:p>
        </w:tc>
      </w:tr>
      <w:tr w:rsidR="009C399D" w14:paraId="321F8809" w14:textId="77777777" w:rsidTr="009C399D">
        <w:tc>
          <w:tcPr>
            <w:tcW w:w="237" w:type="pct"/>
            <w:vMerge/>
            <w:vAlign w:val="center"/>
          </w:tcPr>
          <w:p w14:paraId="483C9CC9" w14:textId="77777777" w:rsidR="009C399D" w:rsidRDefault="009C399D" w:rsidP="00E37281">
            <w:pPr>
              <w:jc w:val="center"/>
            </w:pPr>
          </w:p>
        </w:tc>
        <w:tc>
          <w:tcPr>
            <w:tcW w:w="644" w:type="pct"/>
            <w:vMerge/>
            <w:vAlign w:val="center"/>
          </w:tcPr>
          <w:p w14:paraId="5857AC93" w14:textId="77777777" w:rsidR="009C399D" w:rsidRDefault="009C399D" w:rsidP="00E37281">
            <w:pPr>
              <w:jc w:val="center"/>
            </w:pPr>
          </w:p>
        </w:tc>
        <w:tc>
          <w:tcPr>
            <w:tcW w:w="292" w:type="pct"/>
            <w:vMerge/>
            <w:vAlign w:val="center"/>
          </w:tcPr>
          <w:p w14:paraId="36847046" w14:textId="77777777" w:rsidR="009C399D" w:rsidRDefault="009C399D" w:rsidP="00E37281">
            <w:pPr>
              <w:jc w:val="center"/>
            </w:pPr>
          </w:p>
        </w:tc>
        <w:tc>
          <w:tcPr>
            <w:tcW w:w="767" w:type="pct"/>
            <w:vMerge/>
            <w:vAlign w:val="center"/>
          </w:tcPr>
          <w:p w14:paraId="11D4045A" w14:textId="77777777" w:rsidR="009C399D" w:rsidRDefault="009C399D" w:rsidP="00E37281">
            <w:pPr>
              <w:jc w:val="center"/>
            </w:pPr>
          </w:p>
        </w:tc>
        <w:tc>
          <w:tcPr>
            <w:tcW w:w="292" w:type="pct"/>
            <w:vMerge/>
            <w:vAlign w:val="center"/>
          </w:tcPr>
          <w:p w14:paraId="0DB798C9" w14:textId="77777777" w:rsidR="009C399D" w:rsidRDefault="009C399D" w:rsidP="00E37281">
            <w:pPr>
              <w:jc w:val="center"/>
            </w:pPr>
          </w:p>
        </w:tc>
        <w:tc>
          <w:tcPr>
            <w:tcW w:w="475" w:type="pct"/>
            <w:vAlign w:val="center"/>
          </w:tcPr>
          <w:p w14:paraId="576D1150" w14:textId="77777777" w:rsidR="009C399D" w:rsidRDefault="009C399D" w:rsidP="00E3728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2637</w:t>
            </w:r>
          </w:p>
        </w:tc>
        <w:tc>
          <w:tcPr>
            <w:tcW w:w="692" w:type="pct"/>
            <w:vAlign w:val="center"/>
          </w:tcPr>
          <w:p w14:paraId="0E3E100B" w14:textId="77777777" w:rsidR="009C399D" w:rsidRDefault="009C399D" w:rsidP="00E3728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4 385,00</w:t>
            </w:r>
          </w:p>
        </w:tc>
        <w:tc>
          <w:tcPr>
            <w:tcW w:w="768" w:type="pct"/>
            <w:vMerge/>
            <w:vAlign w:val="center"/>
          </w:tcPr>
          <w:p w14:paraId="7DFA31A3" w14:textId="77777777" w:rsidR="009C399D" w:rsidRDefault="009C399D" w:rsidP="00E37281">
            <w:pPr>
              <w:jc w:val="center"/>
            </w:pPr>
          </w:p>
        </w:tc>
        <w:tc>
          <w:tcPr>
            <w:tcW w:w="833" w:type="pct"/>
            <w:vMerge/>
            <w:vAlign w:val="center"/>
          </w:tcPr>
          <w:p w14:paraId="024F2A89" w14:textId="77777777" w:rsidR="009C399D" w:rsidRDefault="009C399D" w:rsidP="00E37281">
            <w:pPr>
              <w:jc w:val="center"/>
            </w:pPr>
          </w:p>
        </w:tc>
      </w:tr>
      <w:tr w:rsidR="009C399D" w14:paraId="0AEEA150" w14:textId="77777777" w:rsidTr="009C399D">
        <w:trPr>
          <w:trHeight w:val="1290"/>
        </w:trPr>
        <w:tc>
          <w:tcPr>
            <w:tcW w:w="237" w:type="pct"/>
            <w:vMerge/>
            <w:vAlign w:val="center"/>
          </w:tcPr>
          <w:p w14:paraId="7EB298EF" w14:textId="77777777" w:rsidR="009C399D" w:rsidRDefault="009C399D" w:rsidP="00E37281">
            <w:pPr>
              <w:jc w:val="center"/>
            </w:pPr>
          </w:p>
        </w:tc>
        <w:tc>
          <w:tcPr>
            <w:tcW w:w="644" w:type="pct"/>
            <w:vMerge/>
            <w:vAlign w:val="center"/>
          </w:tcPr>
          <w:p w14:paraId="24A20D99" w14:textId="77777777" w:rsidR="009C399D" w:rsidRDefault="009C399D" w:rsidP="00E37281">
            <w:pPr>
              <w:jc w:val="center"/>
            </w:pPr>
          </w:p>
        </w:tc>
        <w:tc>
          <w:tcPr>
            <w:tcW w:w="292" w:type="pct"/>
            <w:vMerge/>
            <w:vAlign w:val="center"/>
          </w:tcPr>
          <w:p w14:paraId="77F07B53" w14:textId="77777777" w:rsidR="009C399D" w:rsidRDefault="009C399D" w:rsidP="00E37281">
            <w:pPr>
              <w:jc w:val="center"/>
            </w:pPr>
          </w:p>
        </w:tc>
        <w:tc>
          <w:tcPr>
            <w:tcW w:w="767" w:type="pct"/>
            <w:vMerge/>
            <w:vAlign w:val="center"/>
          </w:tcPr>
          <w:p w14:paraId="5FB809B3" w14:textId="77777777" w:rsidR="009C399D" w:rsidRDefault="009C399D" w:rsidP="00E37281">
            <w:pPr>
              <w:jc w:val="center"/>
            </w:pPr>
          </w:p>
        </w:tc>
        <w:tc>
          <w:tcPr>
            <w:tcW w:w="292" w:type="pct"/>
            <w:vMerge/>
            <w:vAlign w:val="center"/>
          </w:tcPr>
          <w:p w14:paraId="3258FD42" w14:textId="77777777" w:rsidR="009C399D" w:rsidRDefault="009C399D" w:rsidP="00E37281">
            <w:pPr>
              <w:jc w:val="center"/>
            </w:pPr>
          </w:p>
        </w:tc>
        <w:tc>
          <w:tcPr>
            <w:tcW w:w="475" w:type="pct"/>
            <w:vAlign w:val="center"/>
          </w:tcPr>
          <w:p w14:paraId="1AF88FAA" w14:textId="77777777" w:rsidR="009C399D" w:rsidRDefault="009C399D" w:rsidP="00E3728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2640</w:t>
            </w:r>
          </w:p>
        </w:tc>
        <w:tc>
          <w:tcPr>
            <w:tcW w:w="692" w:type="pct"/>
            <w:vAlign w:val="center"/>
          </w:tcPr>
          <w:p w14:paraId="4CAC398F" w14:textId="77777777" w:rsidR="009C399D" w:rsidRDefault="009C399D" w:rsidP="00E3728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4 385,00</w:t>
            </w:r>
          </w:p>
        </w:tc>
        <w:tc>
          <w:tcPr>
            <w:tcW w:w="768" w:type="pct"/>
            <w:vMerge/>
            <w:vAlign w:val="center"/>
          </w:tcPr>
          <w:p w14:paraId="062903C3" w14:textId="77777777" w:rsidR="009C399D" w:rsidRDefault="009C399D" w:rsidP="00E37281">
            <w:pPr>
              <w:jc w:val="center"/>
            </w:pPr>
          </w:p>
        </w:tc>
        <w:tc>
          <w:tcPr>
            <w:tcW w:w="833" w:type="pct"/>
            <w:vMerge/>
            <w:vAlign w:val="center"/>
          </w:tcPr>
          <w:p w14:paraId="6E81F706" w14:textId="77777777" w:rsidR="009C399D" w:rsidRDefault="009C399D" w:rsidP="00E37281">
            <w:pPr>
              <w:jc w:val="center"/>
            </w:pPr>
          </w:p>
        </w:tc>
      </w:tr>
      <w:tr w:rsidR="009C399D" w:rsidRPr="009A134F" w14:paraId="6FF1763D" w14:textId="77777777" w:rsidTr="009C399D">
        <w:tc>
          <w:tcPr>
            <w:tcW w:w="4167" w:type="pct"/>
            <w:gridSpan w:val="8"/>
            <w:vAlign w:val="center"/>
          </w:tcPr>
          <w:p w14:paraId="7FAF1E8D" w14:textId="77777777" w:rsidR="009C399D" w:rsidRPr="009A134F" w:rsidRDefault="009C399D" w:rsidP="00E37281">
            <w:pPr>
              <w:jc w:val="center"/>
              <w:rPr>
                <w:b/>
              </w:rPr>
            </w:pPr>
            <w:r w:rsidRPr="009A134F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833" w:type="pct"/>
            <w:vAlign w:val="center"/>
          </w:tcPr>
          <w:p w14:paraId="7C33F2AB" w14:textId="77777777" w:rsidR="009C399D" w:rsidRPr="009A134F" w:rsidRDefault="009C399D" w:rsidP="00E37281">
            <w:pPr>
              <w:jc w:val="center"/>
              <w:rPr>
                <w:b/>
              </w:rPr>
            </w:pPr>
            <w:r w:rsidRPr="009A134F">
              <w:rPr>
                <w:rFonts w:ascii="Times New Roman" w:eastAsia="Times New Roman" w:hAnsi="Times New Roman" w:cs="Times New Roman"/>
                <w:b/>
                <w:sz w:val="20"/>
              </w:rPr>
              <w:t>577 570,00</w:t>
            </w:r>
          </w:p>
        </w:tc>
      </w:tr>
    </w:tbl>
    <w:p w14:paraId="1CADAFC0" w14:textId="77777777" w:rsidR="009C399D" w:rsidRDefault="009C399D" w:rsidP="00CD210C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B0AD698" w14:textId="01650CEE" w:rsidR="00CD210C" w:rsidRPr="00745B20" w:rsidRDefault="00C960B7" w:rsidP="00CD210C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комиссии на заседании по рассмотрению заявок</w:t>
      </w:r>
      <w:r w:rsidR="00BF39FC" w:rsidRPr="00BF39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</w:t>
      </w:r>
      <w:r w:rsidR="00CD210C" w:rsidRPr="00BF39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ном аукционе</w:t>
      </w:r>
      <w:r w:rsidR="00CD21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8"/>
        <w:gridCol w:w="2125"/>
        <w:gridCol w:w="3823"/>
        <w:gridCol w:w="1841"/>
        <w:gridCol w:w="1698"/>
      </w:tblGrid>
      <w:tr w:rsidR="00555B68" w14:paraId="27F750C0" w14:textId="77777777" w:rsidTr="00555B68">
        <w:trPr>
          <w:trHeight w:val="702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6D085" w14:textId="77777777" w:rsidR="00555B68" w:rsidRDefault="00555B68" w:rsidP="00BA4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9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A5CBB" w14:textId="77777777" w:rsidR="00555B68" w:rsidRDefault="00555B68" w:rsidP="00BA4EF2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A42050" w14:textId="77777777" w:rsidR="00555B68" w:rsidRDefault="00555B68" w:rsidP="00BA4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78879D" w14:textId="77777777" w:rsidR="00555B68" w:rsidRDefault="00555B68" w:rsidP="00BA4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B44AC9" w14:paraId="4658BE4C" w14:textId="77777777" w:rsidTr="00555B68">
        <w:trPr>
          <w:trHeight w:val="510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BDCF4" w14:textId="5C86C9AC" w:rsidR="00B44AC9" w:rsidRDefault="00B44AC9" w:rsidP="00B4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790A9" w14:textId="77777777" w:rsidR="00B44AC9" w:rsidRPr="00073FFB" w:rsidRDefault="00B44AC9" w:rsidP="00B4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1CF19957" w14:textId="65F59835" w:rsidR="00B44AC9" w:rsidRDefault="00B44AC9" w:rsidP="00B4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D2159F" w14:textId="77777777" w:rsidR="00B44AC9" w:rsidRPr="003D4770" w:rsidRDefault="00B44AC9" w:rsidP="00B4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D4770">
              <w:rPr>
                <w:rFonts w:ascii="Times New Roman" w:hAnsi="Times New Roman"/>
                <w:color w:val="000000"/>
                <w:sz w:val="24"/>
                <w:szCs w:val="24"/>
              </w:rPr>
              <w:t>Врио</w:t>
            </w:r>
            <w:proofErr w:type="spellEnd"/>
            <w:r w:rsidRPr="003D47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чальника отдела организации и проведения торгов </w:t>
            </w:r>
          </w:p>
          <w:p w14:paraId="07F7B4F2" w14:textId="499456C5" w:rsidR="00B44AC9" w:rsidRDefault="00B44AC9" w:rsidP="00B4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4770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560EF" w14:textId="342F0BDF" w:rsidR="00B44AC9" w:rsidRDefault="00B44AC9" w:rsidP="00B44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4936E" w14:textId="77777777" w:rsidR="00B44AC9" w:rsidRPr="003A7ECA" w:rsidRDefault="00B44AC9" w:rsidP="00B4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55B68" w14:paraId="34040B81" w14:textId="77777777" w:rsidTr="00555B68">
        <w:trPr>
          <w:trHeight w:val="645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9538F" w14:textId="15310CB6" w:rsidR="00555B68" w:rsidRDefault="00B44AC9" w:rsidP="00BA4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5768A6" w14:textId="77777777" w:rsidR="00555B68" w:rsidRDefault="00555B68" w:rsidP="00BA4E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5657AA" w14:textId="77777777" w:rsidR="00555B68" w:rsidRDefault="00555B68" w:rsidP="00BA4E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DC070" w14:textId="77777777" w:rsidR="00555B68" w:rsidRDefault="00555B68" w:rsidP="00BA4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C84EB" w14:textId="77777777" w:rsidR="00555B68" w:rsidRDefault="00555B68" w:rsidP="00BA4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5B68" w14:paraId="2450777F" w14:textId="77777777" w:rsidTr="00555B68">
        <w:trPr>
          <w:trHeight w:val="568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A2F6E" w14:textId="79458C6D" w:rsidR="00555B68" w:rsidRDefault="00B44AC9" w:rsidP="00BA4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555B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A4117" w14:textId="77777777" w:rsidR="00555B68" w:rsidRDefault="00555B68" w:rsidP="00BA4E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FD6AF" w14:textId="77777777" w:rsidR="00555B68" w:rsidRDefault="00555B68" w:rsidP="00BA4E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BF4C8" w14:textId="77777777" w:rsidR="00555B68" w:rsidRDefault="00555B68" w:rsidP="00BA4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A6422" w14:textId="77777777" w:rsidR="00555B68" w:rsidRDefault="00555B68" w:rsidP="00BA4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5B68" w14:paraId="17E2DB93" w14:textId="77777777" w:rsidTr="00555B68">
        <w:trPr>
          <w:trHeight w:val="549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050274" w14:textId="27FA52D8" w:rsidR="00555B68" w:rsidRDefault="00B44AC9" w:rsidP="00BA4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BE246" w14:textId="77777777" w:rsidR="00555B68" w:rsidRDefault="00555B68" w:rsidP="00BA4EF2">
            <w:pPr>
              <w:rPr>
                <w:rFonts w:ascii="Times New Roman" w:hAnsi="Times New Roman"/>
                <w:sz w:val="24"/>
                <w:szCs w:val="24"/>
              </w:rPr>
            </w:pPr>
            <w:r w:rsidRPr="0048673C">
              <w:rPr>
                <w:rFonts w:ascii="Times New Roman" w:hAnsi="Times New Roman"/>
                <w:sz w:val="24"/>
                <w:szCs w:val="24"/>
              </w:rPr>
              <w:t>П.В. Чумаков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6471DE" w14:textId="77777777" w:rsidR="00555B68" w:rsidRDefault="00555B68" w:rsidP="00BA4E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7134B5" w14:textId="77777777" w:rsidR="00555B68" w:rsidRDefault="00555B68" w:rsidP="00BA4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FBC2D" w14:textId="77777777" w:rsidR="00555B68" w:rsidRDefault="00555B68" w:rsidP="00BA4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5B68" w14:paraId="63989F93" w14:textId="77777777" w:rsidTr="00555B68">
        <w:trPr>
          <w:trHeight w:val="698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E45FB" w14:textId="2A7415A8" w:rsidR="00555B68" w:rsidRDefault="00B44AC9" w:rsidP="00BA4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555B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F9523" w14:textId="77777777" w:rsidR="00555B68" w:rsidRDefault="00555B68" w:rsidP="00BA4EF2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48673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И.А. Иванова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29295E" w14:textId="77777777" w:rsidR="00555B68" w:rsidRDefault="00555B68" w:rsidP="00BA4EF2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4EA32" w14:textId="77777777" w:rsidR="00555B68" w:rsidRDefault="00555B68" w:rsidP="00BA4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93AFC" w14:textId="77777777" w:rsidR="00555B68" w:rsidRDefault="00555B68" w:rsidP="00BA4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bookmarkEnd w:id="0"/>
      <w:tr w:rsidR="00555B68" w14:paraId="5F6C457D" w14:textId="77777777" w:rsidTr="00555B68">
        <w:trPr>
          <w:trHeight w:val="567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2EB5EC" w14:textId="172ABE37" w:rsidR="00555B68" w:rsidRDefault="00B44AC9" w:rsidP="00BA4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  <w:r w:rsidR="00555B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611AD" w14:textId="77777777" w:rsidR="00555B68" w:rsidRDefault="00555B68" w:rsidP="00BA4EF2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0E5E7" w14:textId="77777777" w:rsidR="00555B68" w:rsidRDefault="00555B68" w:rsidP="00BA4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4DE09068" w14:textId="7BDED023" w:rsidR="00555B68" w:rsidRDefault="00B44AC9" w:rsidP="00BA4EF2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гвардейского</w:t>
            </w:r>
            <w:r w:rsidR="00555B6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0B62E" w14:textId="77777777" w:rsidR="00555B68" w:rsidRDefault="00555B68" w:rsidP="00BA4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9D8BB" w14:textId="77777777" w:rsidR="00555B68" w:rsidRDefault="00555B68" w:rsidP="00BA4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55B68" w14:paraId="16CF54E6" w14:textId="77777777" w:rsidTr="00555B68">
        <w:trPr>
          <w:trHeight w:val="510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2B828" w14:textId="1B6385AD" w:rsidR="00555B68" w:rsidRPr="00617241" w:rsidRDefault="00B44AC9" w:rsidP="00BA4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4FB802" w14:textId="77777777" w:rsidR="00555B68" w:rsidRDefault="00555B68" w:rsidP="00BA4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5330FE" w14:textId="77777777" w:rsidR="00555B68" w:rsidRDefault="00555B68" w:rsidP="00BA4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B5B50" w14:textId="77777777" w:rsidR="00555B68" w:rsidRDefault="00555B68" w:rsidP="00BA4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3ADA24" w14:textId="77777777" w:rsidR="00555B68" w:rsidRDefault="00555B68" w:rsidP="00BA4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40D38A19" w14:textId="77777777" w:rsidR="00AB2B50" w:rsidRDefault="00AB2B50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6FACB3A" w14:textId="77777777" w:rsidR="00B44AC9" w:rsidRPr="00AF5AC0" w:rsidRDefault="00B44AC9" w:rsidP="00B44A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F5AC0">
        <w:rPr>
          <w:rFonts w:ascii="Times New Roman" w:eastAsia="Calibri" w:hAnsi="Times New Roman" w:cs="Times New Roman"/>
          <w:color w:val="000000"/>
          <w:sz w:val="24"/>
          <w:szCs w:val="24"/>
        </w:rPr>
        <w:t>В связи с отсутствием председателя комиссии, обязанности председательствующего</w:t>
      </w:r>
      <w:r w:rsidRPr="00AF5AC0">
        <w:rPr>
          <w:rFonts w:ascii="Times New Roman" w:eastAsia="Calibri" w:hAnsi="Times New Roman" w:cs="Times New Roman"/>
          <w:color w:val="000000"/>
          <w:sz w:val="24"/>
          <w:szCs w:val="24"/>
        </w:rPr>
        <w:br/>
        <w:t xml:space="preserve">на заседании комиссии возлагаются на заместителя председателя комиссии </w:t>
      </w:r>
      <w:r w:rsidRPr="00AF5AC0">
        <w:rPr>
          <w:rFonts w:ascii="Times New Roman" w:hAnsi="Times New Roman"/>
          <w:color w:val="000000"/>
          <w:sz w:val="24"/>
          <w:szCs w:val="24"/>
        </w:rPr>
        <w:t>И.Ю. Наумова</w:t>
      </w:r>
      <w:r w:rsidRPr="00AF5AC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13A0318B" w14:textId="77777777" w:rsidR="00B44AC9" w:rsidRDefault="00B44AC9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11F4D99" w14:textId="4423271C" w:rsidR="00437EAF" w:rsidRDefault="00437EAF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228A3951" w14:textId="2BC5FDAA" w:rsidR="00D61047" w:rsidRDefault="00D61047" w:rsidP="004C01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51B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Л.Б. </w:t>
      </w:r>
      <w:proofErr w:type="spellStart"/>
      <w:r w:rsidRPr="00251B3D">
        <w:rPr>
          <w:rFonts w:ascii="Times New Roman" w:eastAsia="Calibri" w:hAnsi="Times New Roman" w:cs="Times New Roman"/>
          <w:color w:val="000000"/>
          <w:sz w:val="24"/>
          <w:szCs w:val="24"/>
        </w:rPr>
        <w:t>Аллабердыева</w:t>
      </w:r>
      <w:proofErr w:type="spellEnd"/>
      <w:r w:rsidRPr="00251B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</w:t>
      </w:r>
      <w:proofErr w:type="gramStart"/>
      <w:r w:rsidRPr="00251B3D">
        <w:rPr>
          <w:rFonts w:ascii="Times New Roman" w:eastAsia="Calibri" w:hAnsi="Times New Roman" w:cs="Times New Roman"/>
          <w:color w:val="000000"/>
          <w:sz w:val="24"/>
          <w:szCs w:val="24"/>
        </w:rPr>
        <w:t>работник</w:t>
      </w:r>
      <w:proofErr w:type="gramEnd"/>
      <w:r w:rsidRPr="00251B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О «ФКР МКД СПб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14:paraId="35017A34" w14:textId="2C51D1AD" w:rsidR="00251B3D" w:rsidRPr="00251B3D" w:rsidRDefault="00B53EDE" w:rsidP="004C01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.С.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Кишман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51B3D" w:rsidRPr="00251B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– </w:t>
      </w:r>
      <w:proofErr w:type="gramStart"/>
      <w:r w:rsidR="00251B3D" w:rsidRPr="00251B3D">
        <w:rPr>
          <w:rFonts w:ascii="Times New Roman" w:eastAsia="Calibri" w:hAnsi="Times New Roman" w:cs="Times New Roman"/>
          <w:color w:val="000000"/>
          <w:sz w:val="24"/>
          <w:szCs w:val="24"/>
        </w:rPr>
        <w:t>работник</w:t>
      </w:r>
      <w:proofErr w:type="gramEnd"/>
      <w:r w:rsidR="00251B3D" w:rsidRPr="00251B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О «ФКР МКД СПб»</w:t>
      </w:r>
      <w:r w:rsidR="00B44A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отсутствует</w:t>
      </w:r>
      <w:r w:rsidR="00251B3D" w:rsidRPr="00251B3D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14:paraId="35CFA08E" w14:textId="3EBE02D5" w:rsidR="00D61047" w:rsidRPr="00251B3D" w:rsidRDefault="00D61047" w:rsidP="00D610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И.Е. Нефедова</w:t>
      </w:r>
      <w:r w:rsidRPr="00251B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</w:t>
      </w:r>
      <w:proofErr w:type="gramStart"/>
      <w:r w:rsidRPr="00251B3D">
        <w:rPr>
          <w:rFonts w:ascii="Times New Roman" w:eastAsia="Calibri" w:hAnsi="Times New Roman" w:cs="Times New Roman"/>
          <w:color w:val="000000"/>
          <w:sz w:val="24"/>
          <w:szCs w:val="24"/>
        </w:rPr>
        <w:t>работник</w:t>
      </w:r>
      <w:proofErr w:type="gramEnd"/>
      <w:r w:rsidRPr="00251B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О «ФКР МКД СПб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14AEB2CF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0D0E5CE9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0F0279" w14:textId="4F95C7F0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B44AC9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09DEE621" w14:textId="6182345B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0A5767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472F315E" w14:textId="77777777" w:rsidR="00437EAF" w:rsidRPr="0064334A" w:rsidRDefault="00437EAF" w:rsidP="00437E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5B185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F83B5F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7224904E" w:rsidR="00F963E9" w:rsidRPr="00DB7F7E" w:rsidRDefault="00745B20" w:rsidP="00DB7F7E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color w:val="0563C1" w:themeColor="hyperlink"/>
          <w:sz w:val="24"/>
          <w:szCs w:val="24"/>
          <w:u w:val="singl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C399D">
        <w:rPr>
          <w:rFonts w:ascii="Times New Roman" w:eastAsia="Calibri" w:hAnsi="Times New Roman" w:cs="Times New Roman"/>
          <w:color w:val="000000"/>
          <w:sz w:val="24"/>
          <w:szCs w:val="24"/>
        </w:rPr>
        <w:t>22</w:t>
      </w:r>
      <w:r w:rsidR="00B34E73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555B68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9C399D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B34E73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FA4A2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555B68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B34E73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B377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C399D">
        <w:rPr>
          <w:rFonts w:ascii="Times New Roman" w:eastAsia="Calibri" w:hAnsi="Times New Roman" w:cs="Times New Roman"/>
          <w:color w:val="000000"/>
          <w:sz w:val="24"/>
          <w:szCs w:val="24"/>
        </w:rPr>
        <w:t>615</w:t>
      </w:r>
      <w:r w:rsidR="00251B3D" w:rsidRPr="00251B3D">
        <w:rPr>
          <w:rFonts w:ascii="Times New Roman" w:eastAsia="Times New Roman" w:hAnsi="Times New Roman" w:cs="Times New Roman"/>
          <w:sz w:val="24"/>
          <w:szCs w:val="24"/>
          <w:lang w:eastAsia="ru-RU"/>
        </w:rPr>
        <w:t>/Е/ТО</w:t>
      </w:r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но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7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DB7F7E" w:rsidRP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</w:t>
      </w:r>
      <w:r w:rsid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</w:t>
      </w:r>
      <w:r w:rsidR="00DB7F7E" w:rsidRP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айт</w:t>
      </w:r>
      <w:r w:rsidR="000A12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DB7F7E" w:rsidRP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диной информационной системы закупок в информационно-телекоммуникационной сети «Интернет» в соответствии </w:t>
      </w:r>
      <w:r w:rsidR="00D610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="00DB7F7E" w:rsidRP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законодательством Российской Федерации о контрактной системе в сфере закупок</w:t>
      </w:r>
      <w:r w:rsid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hyperlink r:id="rId8" w:history="1">
        <w:hyperlink r:id="rId9" w:history="1">
          <w:bookmarkStart w:id="1" w:name="_Hlk513127366"/>
          <w:r w:rsidR="00DB7F7E" w:rsidRPr="00DB7F7E">
            <w:rPr>
              <w:rStyle w:val="a9"/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http://zakupki.gov.ru</w:t>
          </w:r>
          <w:bookmarkEnd w:id="1"/>
          <w:r w:rsidR="00DB7F7E" w:rsidRPr="00DB7F7E">
            <w:rPr>
              <w:rStyle w:val="a9"/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/</w:t>
          </w:r>
        </w:hyperlink>
      </w:hyperlink>
      <w:r w:rsidR="00D61700" w:rsidRPr="00DB7F7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 w:rsidRPr="00DB7F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B7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10" w:history="1">
        <w:r w:rsidR="00AF0CD0" w:rsidRPr="00DB7F7E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DB7F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DB7F7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 w:rsidRPr="00DB7F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DB7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1" w:history="1">
        <w:r w:rsidR="00AF0CD0" w:rsidRPr="00DB7F7E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 w:rsidRPr="00DB7F7E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77777777" w:rsidR="00F963E9" w:rsidRPr="00B6006C" w:rsidRDefault="00F963E9" w:rsidP="00C960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BDC1CF0" w14:textId="77777777" w:rsidR="0086050F" w:rsidRDefault="0086050F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0C797C27" w:rsidR="0086050F" w:rsidRPr="00BF39FC" w:rsidRDefault="0086050F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0A5767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237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  <w:r w:rsidR="001741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</w:t>
      </w:r>
      <w:r w:rsidR="00251B3D" w:rsidRPr="00251B3D">
        <w:rPr>
          <w:rFonts w:ascii="Times New Roman" w:eastAsia="Times New Roman" w:hAnsi="Times New Roman" w:cs="Times New Roman"/>
          <w:sz w:val="24"/>
          <w:szCs w:val="24"/>
          <w:lang w:eastAsia="ru-RU"/>
        </w:rPr>
        <w:t>0 мин</w:t>
      </w:r>
      <w:r w:rsidR="00B34E73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 московское)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42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576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44AC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34E73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A528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44AC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51B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34E73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3428C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A528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F0CD0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D0512AD" w:rsidR="0086050F" w:rsidRPr="00BF39FC" w:rsidRDefault="0086050F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9133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поступило </w:t>
      </w:r>
      <w:bookmarkStart w:id="2" w:name="_Hlk513127421"/>
      <w:r w:rsidR="00B44AC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251B3D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End w:id="2"/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2410"/>
        <w:gridCol w:w="2774"/>
        <w:gridCol w:w="1417"/>
        <w:gridCol w:w="2693"/>
      </w:tblGrid>
      <w:tr w:rsidR="00BF68EB" w:rsidRPr="00745B20" w14:paraId="6AACD993" w14:textId="77777777" w:rsidTr="00AB70AE">
        <w:trPr>
          <w:trHeight w:val="4875"/>
        </w:trPr>
        <w:tc>
          <w:tcPr>
            <w:tcW w:w="992" w:type="dxa"/>
            <w:shd w:val="clear" w:color="auto" w:fill="auto"/>
            <w:vAlign w:val="center"/>
          </w:tcPr>
          <w:p w14:paraId="6E6DFB3E" w14:textId="77777777" w:rsidR="00BF68EB" w:rsidRPr="00745B20" w:rsidRDefault="009207C7" w:rsidP="00BF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C4C76BB" w14:textId="77777777" w:rsidR="00BF68EB" w:rsidRPr="00745B20" w:rsidRDefault="00BF68EB" w:rsidP="00BF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64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юридического лица)/Фамилия, имя, отчество (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го лица, зарегистрированного в качестве индивидуального предпринимателя)</w:t>
            </w:r>
          </w:p>
          <w:p w14:paraId="6C73AB7D" w14:textId="77777777" w:rsidR="00BF68EB" w:rsidRPr="00745B20" w:rsidRDefault="00BF68EB" w:rsidP="00BF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4" w:type="dxa"/>
            <w:shd w:val="clear" w:color="auto" w:fill="auto"/>
            <w:vAlign w:val="center"/>
          </w:tcPr>
          <w:p w14:paraId="6B398B5F" w14:textId="77777777" w:rsidR="001862BB" w:rsidRPr="001862BB" w:rsidRDefault="001862BB" w:rsidP="00186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2C86C629" w14:textId="19A49A39" w:rsidR="00BF68EB" w:rsidRPr="00745B20" w:rsidRDefault="001862BB" w:rsidP="00186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  <w:p w14:paraId="496CCE2A" w14:textId="77777777" w:rsidR="00BF68EB" w:rsidRPr="00745B20" w:rsidRDefault="00BF68EB" w:rsidP="00BF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32C7517" w14:textId="3EE02229" w:rsidR="00BF68EB" w:rsidRPr="00745B20" w:rsidRDefault="001862BB" w:rsidP="00BF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2693" w:type="dxa"/>
            <w:vAlign w:val="center"/>
          </w:tcPr>
          <w:p w14:paraId="0B94E89F" w14:textId="77777777" w:rsidR="00BF68EB" w:rsidRPr="00855B02" w:rsidRDefault="00BF68EB" w:rsidP="00BF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документов, предоставленных участниками</w:t>
            </w:r>
            <w:r w:rsidR="0085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требованиями раздела </w:t>
            </w:r>
            <w:r w:rsidR="00855B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="00855B02" w:rsidRPr="0085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5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ации об электронном аукционе </w:t>
            </w:r>
          </w:p>
        </w:tc>
      </w:tr>
      <w:tr w:rsidR="00B44AC9" w:rsidRPr="00745B20" w14:paraId="5D0854D2" w14:textId="77777777" w:rsidTr="00AB70AE">
        <w:trPr>
          <w:trHeight w:val="3386"/>
        </w:trPr>
        <w:tc>
          <w:tcPr>
            <w:tcW w:w="992" w:type="dxa"/>
            <w:shd w:val="clear" w:color="auto" w:fill="auto"/>
            <w:vAlign w:val="center"/>
          </w:tcPr>
          <w:p w14:paraId="54E36BD6" w14:textId="7650A808" w:rsidR="00B44AC9" w:rsidRPr="009207C7" w:rsidRDefault="00B44AC9" w:rsidP="00B4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6C42932" w14:textId="77777777" w:rsidR="00B44AC9" w:rsidRDefault="00B44AC9" w:rsidP="00B4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</w:t>
            </w:r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женерный консультативный центр </w:t>
            </w:r>
          </w:p>
          <w:p w14:paraId="33ACD8E5" w14:textId="4E6D204E" w:rsidR="00B44AC9" w:rsidRPr="00745B20" w:rsidRDefault="00B44AC9" w:rsidP="00B4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эксперт</w:t>
            </w:r>
            <w:proofErr w:type="spellEnd"/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в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74" w:type="dxa"/>
            <w:shd w:val="clear" w:color="auto" w:fill="auto"/>
            <w:vAlign w:val="center"/>
          </w:tcPr>
          <w:p w14:paraId="4B7D3291" w14:textId="77777777" w:rsidR="00B44AC9" w:rsidRDefault="00B44AC9" w:rsidP="00B4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1028, </w:t>
            </w:r>
          </w:p>
          <w:p w14:paraId="1D09C38A" w14:textId="77777777" w:rsidR="00B44AC9" w:rsidRDefault="00B44AC9" w:rsidP="00B4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г. Санкт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ербург, Моховая ул., дом 42, литер А,  </w:t>
            </w:r>
          </w:p>
          <w:p w14:paraId="09098F1A" w14:textId="1A9F36F6" w:rsidR="00B44AC9" w:rsidRPr="001862BB" w:rsidRDefault="00B44AC9" w:rsidP="00B4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812) 5796109, lifttes@mail.r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EC39DFA" w14:textId="690C4D30" w:rsidR="00B44AC9" w:rsidRDefault="00B44AC9" w:rsidP="00B4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5494120</w:t>
            </w:r>
          </w:p>
        </w:tc>
        <w:tc>
          <w:tcPr>
            <w:tcW w:w="2693" w:type="dxa"/>
          </w:tcPr>
          <w:p w14:paraId="17FA11C4" w14:textId="77777777" w:rsidR="00B44AC9" w:rsidRPr="00CE5E13" w:rsidRDefault="00B44AC9" w:rsidP="00B44AC9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аявка на участие в электронном аукционе по Форме 1</w:t>
            </w:r>
          </w:p>
          <w:p w14:paraId="6F88522F" w14:textId="77777777" w:rsidR="00B44AC9" w:rsidRPr="00CE5E13" w:rsidRDefault="00B44AC9" w:rsidP="00B44AC9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ыписка из ЕГРЮЛ</w:t>
            </w:r>
          </w:p>
          <w:p w14:paraId="5BC5C7F0" w14:textId="77777777" w:rsidR="00B44AC9" w:rsidRPr="00CE5E13" w:rsidRDefault="00B44AC9" w:rsidP="00B44AC9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став</w:t>
            </w:r>
          </w:p>
          <w:p w14:paraId="41906F3D" w14:textId="4D942D8F" w:rsidR="00B44AC9" w:rsidRPr="00BF68EB" w:rsidRDefault="00B44AC9" w:rsidP="00B44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B44AC9" w:rsidRPr="00745B20" w14:paraId="110FA8D8" w14:textId="77777777" w:rsidTr="0017414A">
        <w:trPr>
          <w:trHeight w:val="3254"/>
        </w:trPr>
        <w:tc>
          <w:tcPr>
            <w:tcW w:w="992" w:type="dxa"/>
            <w:shd w:val="clear" w:color="auto" w:fill="auto"/>
            <w:vAlign w:val="center"/>
          </w:tcPr>
          <w:p w14:paraId="1529B14B" w14:textId="017188CA" w:rsidR="00B44AC9" w:rsidRPr="009207C7" w:rsidRDefault="00B44AC9" w:rsidP="00B4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33F38" w14:textId="5BDD17D5" w:rsidR="00B44AC9" w:rsidRPr="00745B20" w:rsidRDefault="00B44AC9" w:rsidP="00B4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Инженерный центр «ЛИКОН»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821A4" w14:textId="77777777" w:rsidR="00B44AC9" w:rsidRDefault="00B44AC9" w:rsidP="00B4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</w:t>
            </w: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235F738F" w14:textId="77777777" w:rsidR="00B44AC9" w:rsidRDefault="00B44AC9" w:rsidP="00B4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</w:t>
            </w:r>
          </w:p>
          <w:p w14:paraId="1FE10CC4" w14:textId="77777777" w:rsidR="00B44AC9" w:rsidRDefault="00B44AC9" w:rsidP="00B4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анкт-Петербург, </w:t>
            </w:r>
          </w:p>
          <w:p w14:paraId="17B3908D" w14:textId="77777777" w:rsidR="00B44AC9" w:rsidRDefault="00B44AC9" w:rsidP="00B4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Тореза, д. 36</w:t>
            </w: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т. Б</w:t>
            </w: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м.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-Н,</w:t>
            </w: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51D314A" w14:textId="5EBD206D" w:rsidR="00B44AC9" w:rsidRPr="001862BB" w:rsidRDefault="00B44AC9" w:rsidP="00B4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12-5917811, likonei@mail.r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8DE16" w14:textId="1891E013" w:rsidR="00B44AC9" w:rsidRDefault="00B44AC9" w:rsidP="00B4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2219640</w:t>
            </w:r>
          </w:p>
        </w:tc>
        <w:tc>
          <w:tcPr>
            <w:tcW w:w="2693" w:type="dxa"/>
          </w:tcPr>
          <w:p w14:paraId="11C1DB0B" w14:textId="77777777" w:rsidR="00B44AC9" w:rsidRPr="00CE5E13" w:rsidRDefault="00B44AC9" w:rsidP="00B44AC9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аявка на участие в электронном аукционе по Форме 1</w:t>
            </w:r>
          </w:p>
          <w:p w14:paraId="54FCEE8A" w14:textId="77777777" w:rsidR="00B44AC9" w:rsidRPr="00CE5E13" w:rsidRDefault="00B44AC9" w:rsidP="00B44AC9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ыписка из ЕГРЮЛ</w:t>
            </w:r>
          </w:p>
          <w:p w14:paraId="06581128" w14:textId="77777777" w:rsidR="00B44AC9" w:rsidRPr="00CE5E13" w:rsidRDefault="00B44AC9" w:rsidP="00B44AC9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став</w:t>
            </w:r>
          </w:p>
          <w:p w14:paraId="156CFC17" w14:textId="7B96EA05" w:rsidR="00B44AC9" w:rsidRPr="00BF68EB" w:rsidRDefault="00B44AC9" w:rsidP="00B44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B44AC9" w:rsidRPr="00745B20" w14:paraId="5D3542C1" w14:textId="77777777" w:rsidTr="0017414A">
        <w:trPr>
          <w:trHeight w:val="3344"/>
        </w:trPr>
        <w:tc>
          <w:tcPr>
            <w:tcW w:w="992" w:type="dxa"/>
            <w:shd w:val="clear" w:color="auto" w:fill="auto"/>
            <w:vAlign w:val="center"/>
          </w:tcPr>
          <w:p w14:paraId="2C54E8A2" w14:textId="53ECE180" w:rsidR="00B44AC9" w:rsidRDefault="00B44AC9" w:rsidP="00B4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06D5EA6" w14:textId="162DEED0" w:rsidR="00B44AC9" w:rsidRPr="002C0964" w:rsidRDefault="00B44AC9" w:rsidP="00B4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ью «Региональный Центр Сертификации»</w:t>
            </w:r>
          </w:p>
        </w:tc>
        <w:tc>
          <w:tcPr>
            <w:tcW w:w="2774" w:type="dxa"/>
            <w:shd w:val="clear" w:color="auto" w:fill="auto"/>
            <w:vAlign w:val="center"/>
          </w:tcPr>
          <w:p w14:paraId="7B2F5A34" w14:textId="77777777" w:rsidR="00B44AC9" w:rsidRDefault="00B44AC9" w:rsidP="00B4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7342, </w:t>
            </w:r>
          </w:p>
          <w:p w14:paraId="0ED4F14E" w14:textId="62A48961" w:rsidR="00B44AC9" w:rsidRPr="002C0964" w:rsidRDefault="00B44AC9" w:rsidP="00B4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г. Санкт-Петербург, Чёрной речки набережная, дом 41, vk@rcscenter.ru, office@rcscenter.ru,  kem@rcscenter.ru,              +7 (812) 313-51-1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39FF80" w14:textId="5D373E41" w:rsidR="00B44AC9" w:rsidRPr="002C0964" w:rsidRDefault="00B44AC9" w:rsidP="00B4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4503581</w:t>
            </w:r>
          </w:p>
        </w:tc>
        <w:tc>
          <w:tcPr>
            <w:tcW w:w="2693" w:type="dxa"/>
          </w:tcPr>
          <w:p w14:paraId="61A0CA02" w14:textId="77777777" w:rsidR="00B44AC9" w:rsidRPr="00CE5E13" w:rsidRDefault="00B44AC9" w:rsidP="00B44AC9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аявка на участие в электронном аукционе по Форме 1</w:t>
            </w:r>
          </w:p>
          <w:p w14:paraId="7072948D" w14:textId="77777777" w:rsidR="00B44AC9" w:rsidRPr="00CE5E13" w:rsidRDefault="00B44AC9" w:rsidP="00B44AC9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ыписка из ЕГРЮЛ</w:t>
            </w:r>
          </w:p>
          <w:p w14:paraId="76B9DFA7" w14:textId="77777777" w:rsidR="00B44AC9" w:rsidRPr="00CE5E13" w:rsidRDefault="00B44AC9" w:rsidP="00B44AC9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став</w:t>
            </w:r>
          </w:p>
          <w:p w14:paraId="3E0B93E3" w14:textId="53C60260" w:rsidR="00B44AC9" w:rsidRPr="00CE5E13" w:rsidRDefault="00B44AC9" w:rsidP="00B44AC9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B44AC9" w:rsidRPr="00745B20" w14:paraId="598F51E2" w14:textId="77777777" w:rsidTr="0017414A">
        <w:trPr>
          <w:trHeight w:val="3236"/>
        </w:trPr>
        <w:tc>
          <w:tcPr>
            <w:tcW w:w="992" w:type="dxa"/>
            <w:shd w:val="clear" w:color="auto" w:fill="auto"/>
            <w:vAlign w:val="center"/>
          </w:tcPr>
          <w:p w14:paraId="1B0C399D" w14:textId="6016D5B3" w:rsidR="00B44AC9" w:rsidRDefault="00B44AC9" w:rsidP="00B4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F0B04DE" w14:textId="2B944DE3" w:rsidR="00B44AC9" w:rsidRPr="00637713" w:rsidRDefault="00B44AC9" w:rsidP="00B4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ственностью Инженерный Центр «</w:t>
            </w:r>
            <w:proofErr w:type="spellStart"/>
            <w:r w:rsidRPr="00B44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техлиф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74" w:type="dxa"/>
            <w:shd w:val="clear" w:color="auto" w:fill="auto"/>
            <w:vAlign w:val="center"/>
          </w:tcPr>
          <w:p w14:paraId="50B12B23" w14:textId="77777777" w:rsidR="00B44AC9" w:rsidRDefault="00B44AC9" w:rsidP="00B4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3035, </w:t>
            </w:r>
          </w:p>
          <w:p w14:paraId="2DF26D36" w14:textId="77777777" w:rsidR="00B44AC9" w:rsidRDefault="00B44AC9" w:rsidP="00B4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Самарская область, </w:t>
            </w:r>
          </w:p>
          <w:p w14:paraId="24C68168" w14:textId="31A8A5EE" w:rsidR="00B44AC9" w:rsidRPr="00637713" w:rsidRDefault="00B44AC9" w:rsidP="00B4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мара, Ставропольская ул.,   дом 204,                  +7(846)331-55-34, ingtehlift@mail.r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E5F3491" w14:textId="03C70839" w:rsidR="00B44AC9" w:rsidRPr="00637713" w:rsidRDefault="00B44AC9" w:rsidP="00B4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7053387</w:t>
            </w:r>
          </w:p>
        </w:tc>
        <w:tc>
          <w:tcPr>
            <w:tcW w:w="2693" w:type="dxa"/>
          </w:tcPr>
          <w:p w14:paraId="6529D752" w14:textId="77777777" w:rsidR="00B44AC9" w:rsidRPr="00CE5E13" w:rsidRDefault="00B44AC9" w:rsidP="00B44AC9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аявка на участие в электронном аукционе по Форме 1</w:t>
            </w:r>
          </w:p>
          <w:p w14:paraId="11365316" w14:textId="77777777" w:rsidR="00B44AC9" w:rsidRPr="00CE5E13" w:rsidRDefault="00B44AC9" w:rsidP="00B44AC9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ыписка из ЕГРЮЛ</w:t>
            </w:r>
          </w:p>
          <w:p w14:paraId="6C1E34DA" w14:textId="77777777" w:rsidR="00B44AC9" w:rsidRPr="00CE5E13" w:rsidRDefault="00B44AC9" w:rsidP="00B44AC9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став</w:t>
            </w:r>
          </w:p>
          <w:p w14:paraId="55708AF2" w14:textId="5DDE826F" w:rsidR="00B44AC9" w:rsidRPr="00CE5E13" w:rsidRDefault="00B44AC9" w:rsidP="00B44AC9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B44AC9" w:rsidRPr="00745B20" w14:paraId="2A0D2717" w14:textId="77777777" w:rsidTr="0017414A">
        <w:trPr>
          <w:trHeight w:val="3107"/>
        </w:trPr>
        <w:tc>
          <w:tcPr>
            <w:tcW w:w="992" w:type="dxa"/>
            <w:shd w:val="clear" w:color="auto" w:fill="auto"/>
            <w:vAlign w:val="center"/>
          </w:tcPr>
          <w:p w14:paraId="7F1558F2" w14:textId="54F8AF17" w:rsidR="00B44AC9" w:rsidRDefault="00B44AC9" w:rsidP="00B4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1023392" w14:textId="0B6FCCCE" w:rsidR="00B44AC9" w:rsidRPr="00B44AC9" w:rsidRDefault="00B44AC9" w:rsidP="00B4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ственностью Инженерный центр «Техническая диагностика»</w:t>
            </w:r>
          </w:p>
        </w:tc>
        <w:tc>
          <w:tcPr>
            <w:tcW w:w="2774" w:type="dxa"/>
            <w:shd w:val="clear" w:color="auto" w:fill="auto"/>
            <w:vAlign w:val="center"/>
          </w:tcPr>
          <w:p w14:paraId="5B10A58B" w14:textId="77777777" w:rsidR="00B44AC9" w:rsidRDefault="00B44AC9" w:rsidP="00B4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8403, </w:t>
            </w:r>
          </w:p>
          <w:p w14:paraId="28ABB3DE" w14:textId="77777777" w:rsidR="00B44AC9" w:rsidRDefault="00B44AC9" w:rsidP="00B4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Ханты-Мансийский </w:t>
            </w:r>
          </w:p>
          <w:p w14:paraId="5E20147A" w14:textId="77777777" w:rsidR="00B44AC9" w:rsidRDefault="00B44AC9" w:rsidP="00B4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 - Югра, г. Сургут, Мира пр., 55,      </w:t>
            </w:r>
          </w:p>
          <w:p w14:paraId="7C816B63" w14:textId="0FBE7B71" w:rsidR="00B44AC9" w:rsidRPr="00B44AC9" w:rsidRDefault="00B44AC9" w:rsidP="00B4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-3462-615301, tender5@import-lift.r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019ED8" w14:textId="19925FD7" w:rsidR="00B44AC9" w:rsidRPr="00B44AC9" w:rsidRDefault="00B44AC9" w:rsidP="00B4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2247401</w:t>
            </w:r>
          </w:p>
        </w:tc>
        <w:tc>
          <w:tcPr>
            <w:tcW w:w="2693" w:type="dxa"/>
          </w:tcPr>
          <w:p w14:paraId="1F738104" w14:textId="77777777" w:rsidR="00B44AC9" w:rsidRPr="00CE5E13" w:rsidRDefault="00B44AC9" w:rsidP="00B44AC9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аявка на участие в электронном аукционе по Форме 1</w:t>
            </w:r>
          </w:p>
          <w:p w14:paraId="2D293BFD" w14:textId="77777777" w:rsidR="00B44AC9" w:rsidRPr="00CE5E13" w:rsidRDefault="00B44AC9" w:rsidP="00B44AC9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ыписка из ЕГРЮЛ</w:t>
            </w:r>
          </w:p>
          <w:p w14:paraId="21EF21F8" w14:textId="77777777" w:rsidR="00B44AC9" w:rsidRPr="00CE5E13" w:rsidRDefault="00B44AC9" w:rsidP="00B44AC9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став</w:t>
            </w:r>
          </w:p>
          <w:p w14:paraId="35376AE8" w14:textId="6DF6DE63" w:rsidR="00B44AC9" w:rsidRPr="00CE5E13" w:rsidRDefault="00B44AC9" w:rsidP="00B44AC9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B44AC9" w:rsidRPr="00745B20" w14:paraId="1B16657F" w14:textId="77777777" w:rsidTr="0017414A">
        <w:trPr>
          <w:trHeight w:val="3324"/>
        </w:trPr>
        <w:tc>
          <w:tcPr>
            <w:tcW w:w="992" w:type="dxa"/>
            <w:shd w:val="clear" w:color="auto" w:fill="auto"/>
            <w:vAlign w:val="center"/>
          </w:tcPr>
          <w:p w14:paraId="4E536D3F" w14:textId="37714A9A" w:rsidR="00B44AC9" w:rsidRDefault="0017414A" w:rsidP="00B4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2EAD7" w14:textId="01361121" w:rsidR="00B44AC9" w:rsidRPr="002C0964" w:rsidRDefault="00B44AC9" w:rsidP="00B4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Центр лифтовой безопасности»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BE01B" w14:textId="77777777" w:rsidR="00B44AC9" w:rsidRDefault="00B44AC9" w:rsidP="00B4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0080, </w:t>
            </w:r>
          </w:p>
          <w:p w14:paraId="1E11195E" w14:textId="77777777" w:rsidR="00B44AC9" w:rsidRDefault="00B44AC9" w:rsidP="00B4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Московская область,</w:t>
            </w:r>
          </w:p>
          <w:p w14:paraId="1106FAEA" w14:textId="77777777" w:rsidR="00B44AC9" w:rsidRDefault="00B44AC9" w:rsidP="00B4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Лыткарино, </w:t>
            </w:r>
          </w:p>
          <w:p w14:paraId="53D490FA" w14:textId="77777777" w:rsidR="00B44AC9" w:rsidRDefault="00B44AC9" w:rsidP="00B4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ий городок ЗИЛ территория, </w:t>
            </w:r>
          </w:p>
          <w:p w14:paraId="2C483BF5" w14:textId="1CCA9E3A" w:rsidR="00B44AC9" w:rsidRPr="002C0964" w:rsidRDefault="00B44AC9" w:rsidP="00B4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48, centrlift@bk.ru,                      +7 (495) 419-16-17              (доб. 16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0F799" w14:textId="2424D94F" w:rsidR="00B44AC9" w:rsidRPr="002C0964" w:rsidRDefault="00B44AC9" w:rsidP="00B4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7232488</w:t>
            </w:r>
          </w:p>
        </w:tc>
        <w:tc>
          <w:tcPr>
            <w:tcW w:w="2693" w:type="dxa"/>
          </w:tcPr>
          <w:p w14:paraId="3F12B251" w14:textId="77777777" w:rsidR="00B44AC9" w:rsidRPr="00CE5E13" w:rsidRDefault="00B44AC9" w:rsidP="00B44AC9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аявка на участие в электронном аукционе по Форме 1</w:t>
            </w:r>
          </w:p>
          <w:p w14:paraId="4B4FABAF" w14:textId="77777777" w:rsidR="00B44AC9" w:rsidRPr="00CE5E13" w:rsidRDefault="00B44AC9" w:rsidP="00B44AC9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ыписка из ЕГРЮЛ</w:t>
            </w:r>
          </w:p>
          <w:p w14:paraId="4A7A45BF" w14:textId="77777777" w:rsidR="00B44AC9" w:rsidRPr="00CE5E13" w:rsidRDefault="00B44AC9" w:rsidP="00B44AC9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став</w:t>
            </w:r>
          </w:p>
          <w:p w14:paraId="7397A15D" w14:textId="4FD27CD0" w:rsidR="00B44AC9" w:rsidRPr="00CE5E13" w:rsidRDefault="00B44AC9" w:rsidP="00B44AC9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B44AC9" w:rsidRPr="00745B20" w14:paraId="2EC6F521" w14:textId="77777777" w:rsidTr="0017414A">
        <w:trPr>
          <w:trHeight w:val="3258"/>
        </w:trPr>
        <w:tc>
          <w:tcPr>
            <w:tcW w:w="992" w:type="dxa"/>
            <w:shd w:val="clear" w:color="auto" w:fill="auto"/>
            <w:vAlign w:val="center"/>
          </w:tcPr>
          <w:p w14:paraId="78EAFF08" w14:textId="76B365A8" w:rsidR="00B44AC9" w:rsidRDefault="0017414A" w:rsidP="00B4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A46C732" w14:textId="26480B30" w:rsidR="00B44AC9" w:rsidRPr="00745B20" w:rsidRDefault="00B44AC9" w:rsidP="00B4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5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ЖЕНЕРНО-КОНСУЛЬТАЦИОННЫЙ ЦЕНТ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5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С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74" w:type="dxa"/>
            <w:shd w:val="clear" w:color="auto" w:fill="auto"/>
            <w:vAlign w:val="center"/>
          </w:tcPr>
          <w:p w14:paraId="3854BB95" w14:textId="4A23B4A6" w:rsidR="00B44AC9" w:rsidRPr="001862BB" w:rsidRDefault="00B44AC9" w:rsidP="00B4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082, Российская Федерация, Ростовская область, г. Ростов-на-Дону, Шаумяна ул., дом 30, помещение 3, +7(904)505-45-51, a.panfilov@bk.r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5AD049E" w14:textId="6C36AB68" w:rsidR="00B44AC9" w:rsidRDefault="00B44AC9" w:rsidP="00B4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64113822</w:t>
            </w:r>
          </w:p>
        </w:tc>
        <w:tc>
          <w:tcPr>
            <w:tcW w:w="2693" w:type="dxa"/>
          </w:tcPr>
          <w:p w14:paraId="6F43FF25" w14:textId="77777777" w:rsidR="00B44AC9" w:rsidRPr="00CE5E13" w:rsidRDefault="00B44AC9" w:rsidP="00B44AC9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аявка на участие в электронном аукционе по Форме 1</w:t>
            </w:r>
          </w:p>
          <w:p w14:paraId="1EA030E5" w14:textId="77777777" w:rsidR="00B44AC9" w:rsidRPr="00CE5E13" w:rsidRDefault="00B44AC9" w:rsidP="00B44AC9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ыписка из ЕГРЮЛ</w:t>
            </w:r>
          </w:p>
          <w:p w14:paraId="02807DD0" w14:textId="77777777" w:rsidR="00B44AC9" w:rsidRPr="00CE5E13" w:rsidRDefault="00B44AC9" w:rsidP="00B44AC9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став</w:t>
            </w:r>
          </w:p>
          <w:p w14:paraId="7996F1CB" w14:textId="16674605" w:rsidR="00B44AC9" w:rsidRPr="00BF68EB" w:rsidRDefault="00B44AC9" w:rsidP="00B44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B44AC9" w:rsidRPr="00745B20" w14:paraId="61A8FCCB" w14:textId="77777777" w:rsidTr="0017414A">
        <w:trPr>
          <w:trHeight w:val="3192"/>
        </w:trPr>
        <w:tc>
          <w:tcPr>
            <w:tcW w:w="992" w:type="dxa"/>
            <w:shd w:val="clear" w:color="auto" w:fill="auto"/>
            <w:vAlign w:val="center"/>
          </w:tcPr>
          <w:p w14:paraId="6640A894" w14:textId="560A772F" w:rsidR="00B44AC9" w:rsidRDefault="0017414A" w:rsidP="00B4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99027E1" w14:textId="2CFF2335" w:rsidR="00B44AC9" w:rsidRPr="002C0964" w:rsidRDefault="00B44AC9" w:rsidP="00B4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Инженерный центр «</w:t>
            </w:r>
            <w:r w:rsidRPr="009A5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фт-Диагнос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74" w:type="dxa"/>
            <w:shd w:val="clear" w:color="auto" w:fill="auto"/>
            <w:vAlign w:val="center"/>
          </w:tcPr>
          <w:p w14:paraId="354FEA18" w14:textId="77777777" w:rsidR="00B44AC9" w:rsidRDefault="00B44AC9" w:rsidP="00B4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2171, </w:t>
            </w:r>
          </w:p>
          <w:p w14:paraId="64477B9F" w14:textId="77777777" w:rsidR="00B44AC9" w:rsidRDefault="00B44AC9" w:rsidP="00B4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г. Санкт-Петербург, Бабушкина ул., дом 36, корпус 1, </w:t>
            </w:r>
          </w:p>
          <w:p w14:paraId="0A56D515" w14:textId="7620D2E4" w:rsidR="00B44AC9" w:rsidRPr="002C0964" w:rsidRDefault="00B44AC9" w:rsidP="00B4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 220,  info@lift-diagnostica.ru,        8 (812) 320-55-8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0394126" w14:textId="441172AA" w:rsidR="00B44AC9" w:rsidRPr="002C0964" w:rsidRDefault="00B44AC9" w:rsidP="00B4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0414271</w:t>
            </w:r>
          </w:p>
        </w:tc>
        <w:tc>
          <w:tcPr>
            <w:tcW w:w="2693" w:type="dxa"/>
          </w:tcPr>
          <w:p w14:paraId="132596BE" w14:textId="77777777" w:rsidR="00B44AC9" w:rsidRPr="00CE5E13" w:rsidRDefault="00B44AC9" w:rsidP="00B44AC9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аявка на участие в электронном аукционе по Форме 1</w:t>
            </w:r>
          </w:p>
          <w:p w14:paraId="2414BEF5" w14:textId="77777777" w:rsidR="00B44AC9" w:rsidRPr="00CE5E13" w:rsidRDefault="00B44AC9" w:rsidP="00B44AC9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ыписка из ЕГРЮЛ</w:t>
            </w:r>
          </w:p>
          <w:p w14:paraId="4AEE7EDE" w14:textId="77777777" w:rsidR="00B44AC9" w:rsidRPr="00CE5E13" w:rsidRDefault="00B44AC9" w:rsidP="00B44AC9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став</w:t>
            </w:r>
          </w:p>
          <w:p w14:paraId="6F852352" w14:textId="3A85D787" w:rsidR="00B44AC9" w:rsidRPr="00CE5E13" w:rsidRDefault="00B44AC9" w:rsidP="00B44AC9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5D27" w14:textId="2B619BC3" w:rsidR="00B6006C" w:rsidRPr="00BF39FC" w:rsidRDefault="00B6006C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твержденным постановлением Правительства Российской Федерации от 1 июля 2016 г. № 615, </w:t>
      </w:r>
      <w:r w:rsidR="00D6104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кументацией об электронном аукционе.</w:t>
      </w:r>
    </w:p>
    <w:p w14:paraId="5F1D6474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39454" w14:textId="77777777" w:rsidR="00745B20" w:rsidRDefault="00BF68EB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и следующих участников электронного аукциона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F7E1A5A" w14:textId="77777777" w:rsidR="00BF68EB" w:rsidRDefault="00BF68EB" w:rsidP="00BF68E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9"/>
        <w:gridCol w:w="8026"/>
      </w:tblGrid>
      <w:tr w:rsidR="00BF68EB" w:rsidRPr="00745B20" w14:paraId="0F1E82E4" w14:textId="77777777" w:rsidTr="0017414A">
        <w:trPr>
          <w:trHeight w:val="567"/>
        </w:trPr>
        <w:tc>
          <w:tcPr>
            <w:tcW w:w="1064" w:type="pct"/>
            <w:shd w:val="clear" w:color="auto" w:fill="auto"/>
            <w:vAlign w:val="center"/>
          </w:tcPr>
          <w:p w14:paraId="53C5E59B" w14:textId="77777777" w:rsidR="00BF68EB" w:rsidRPr="00745B20" w:rsidRDefault="009207C7" w:rsidP="0082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6A064F56" w14:textId="77777777" w:rsidR="00BF68EB" w:rsidRPr="00745B20" w:rsidRDefault="009207C7" w:rsidP="00826C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AB70AE" w:rsidRPr="00745B20" w14:paraId="027776E9" w14:textId="77777777" w:rsidTr="0017414A">
        <w:trPr>
          <w:trHeight w:val="567"/>
        </w:trPr>
        <w:tc>
          <w:tcPr>
            <w:tcW w:w="1064" w:type="pct"/>
            <w:shd w:val="clear" w:color="auto" w:fill="auto"/>
            <w:vAlign w:val="center"/>
          </w:tcPr>
          <w:p w14:paraId="209026D8" w14:textId="50F66DF2" w:rsidR="00AB70AE" w:rsidRPr="00745B20" w:rsidRDefault="00AB70AE" w:rsidP="00AB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4BA850E0" w14:textId="77777777" w:rsidR="00AB70AE" w:rsidRDefault="00AB70AE" w:rsidP="00AB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</w:t>
            </w:r>
          </w:p>
          <w:p w14:paraId="552EE0EB" w14:textId="5DC43814" w:rsidR="00AB70AE" w:rsidRPr="00DE120D" w:rsidRDefault="00AB70AE" w:rsidP="00AB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женерный консультативный цент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эксперт</w:t>
            </w:r>
            <w:proofErr w:type="spellEnd"/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в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AB70AE" w:rsidRPr="00745B20" w14:paraId="7B422F15" w14:textId="77777777" w:rsidTr="0017414A">
        <w:trPr>
          <w:trHeight w:val="567"/>
        </w:trPr>
        <w:tc>
          <w:tcPr>
            <w:tcW w:w="1064" w:type="pct"/>
            <w:shd w:val="clear" w:color="auto" w:fill="auto"/>
            <w:vAlign w:val="center"/>
          </w:tcPr>
          <w:p w14:paraId="541EA2FA" w14:textId="10BE83F4" w:rsidR="00AB70AE" w:rsidRPr="00745B20" w:rsidRDefault="00AB70AE" w:rsidP="00AB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F2604" w14:textId="77D8EA66" w:rsidR="00AB70AE" w:rsidRPr="00745B20" w:rsidRDefault="00AB70AE" w:rsidP="00AB7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Инженерный центр «ЛИКОН»</w:t>
            </w:r>
          </w:p>
        </w:tc>
      </w:tr>
      <w:tr w:rsidR="00AB70AE" w:rsidRPr="00745B20" w14:paraId="6A1B566B" w14:textId="77777777" w:rsidTr="0017414A">
        <w:trPr>
          <w:trHeight w:val="567"/>
        </w:trPr>
        <w:tc>
          <w:tcPr>
            <w:tcW w:w="1064" w:type="pct"/>
            <w:shd w:val="clear" w:color="auto" w:fill="auto"/>
            <w:vAlign w:val="center"/>
          </w:tcPr>
          <w:p w14:paraId="67168EF6" w14:textId="57A54530" w:rsidR="00AB70AE" w:rsidRPr="00745B20" w:rsidRDefault="00AB70AE" w:rsidP="00AB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26E69A7B" w14:textId="77777777" w:rsidR="00AB70AE" w:rsidRDefault="00AB70AE" w:rsidP="00AB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ью</w:t>
            </w:r>
          </w:p>
          <w:p w14:paraId="677762EF" w14:textId="75144D4E" w:rsidR="00AB70AE" w:rsidRPr="00745B20" w:rsidRDefault="00AB70AE" w:rsidP="00AB7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егиональный Центр Сертификации»</w:t>
            </w:r>
          </w:p>
        </w:tc>
      </w:tr>
      <w:tr w:rsidR="00AB70AE" w:rsidRPr="00745B20" w14:paraId="0BA79768" w14:textId="77777777" w:rsidTr="0017414A">
        <w:trPr>
          <w:trHeight w:val="567"/>
        </w:trPr>
        <w:tc>
          <w:tcPr>
            <w:tcW w:w="1064" w:type="pct"/>
            <w:shd w:val="clear" w:color="auto" w:fill="auto"/>
            <w:vAlign w:val="center"/>
          </w:tcPr>
          <w:p w14:paraId="400D4281" w14:textId="3B289C4B" w:rsidR="00AB70AE" w:rsidRPr="00745B20" w:rsidRDefault="00AB70AE" w:rsidP="00AB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7B7B4DBE" w14:textId="77777777" w:rsidR="00AB70AE" w:rsidRDefault="00AB70AE" w:rsidP="00AB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ственностью </w:t>
            </w:r>
          </w:p>
          <w:p w14:paraId="57BD13A5" w14:textId="259C627E" w:rsidR="00AB70AE" w:rsidRPr="00745B20" w:rsidRDefault="00AB70AE" w:rsidP="00AB7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ный Центр «</w:t>
            </w:r>
            <w:proofErr w:type="spellStart"/>
            <w:r w:rsidRPr="00B44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техлиф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AB70AE" w:rsidRPr="00745B20" w14:paraId="0F81C96D" w14:textId="77777777" w:rsidTr="0017414A">
        <w:trPr>
          <w:trHeight w:val="567"/>
        </w:trPr>
        <w:tc>
          <w:tcPr>
            <w:tcW w:w="1064" w:type="pct"/>
            <w:shd w:val="clear" w:color="auto" w:fill="auto"/>
            <w:vAlign w:val="center"/>
          </w:tcPr>
          <w:p w14:paraId="6722AA93" w14:textId="568888D6" w:rsidR="00AB70AE" w:rsidRPr="00745B20" w:rsidRDefault="00AB70AE" w:rsidP="00AB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1C6843A7" w14:textId="77777777" w:rsidR="00AB70AE" w:rsidRDefault="00AB70AE" w:rsidP="00AB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ственностью </w:t>
            </w:r>
          </w:p>
          <w:p w14:paraId="37F6BB72" w14:textId="1FAF1FEB" w:rsidR="00AB70AE" w:rsidRPr="00745B20" w:rsidRDefault="00AB70AE" w:rsidP="00AB7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ный центр «Техническая диагностика»</w:t>
            </w:r>
          </w:p>
        </w:tc>
      </w:tr>
      <w:tr w:rsidR="00AB70AE" w:rsidRPr="00745B20" w14:paraId="050D2550" w14:textId="77777777" w:rsidTr="0017414A">
        <w:trPr>
          <w:trHeight w:val="567"/>
        </w:trPr>
        <w:tc>
          <w:tcPr>
            <w:tcW w:w="1064" w:type="pct"/>
            <w:shd w:val="clear" w:color="auto" w:fill="auto"/>
            <w:vAlign w:val="center"/>
          </w:tcPr>
          <w:p w14:paraId="4B6EE30A" w14:textId="062B739B" w:rsidR="00AB70AE" w:rsidRPr="00745B20" w:rsidRDefault="0017414A" w:rsidP="00AB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EC592" w14:textId="77777777" w:rsidR="00AB70AE" w:rsidRDefault="00AB70AE" w:rsidP="00AB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</w:t>
            </w:r>
          </w:p>
          <w:p w14:paraId="7808CF7F" w14:textId="797FFB76" w:rsidR="00AB70AE" w:rsidRPr="00745B20" w:rsidRDefault="00AB70AE" w:rsidP="00AB7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ентр лифтовой безопасности»</w:t>
            </w:r>
          </w:p>
        </w:tc>
      </w:tr>
      <w:tr w:rsidR="00AB70AE" w:rsidRPr="00745B20" w14:paraId="1064A5A8" w14:textId="77777777" w:rsidTr="0017414A">
        <w:trPr>
          <w:trHeight w:val="567"/>
        </w:trPr>
        <w:tc>
          <w:tcPr>
            <w:tcW w:w="1064" w:type="pct"/>
            <w:shd w:val="clear" w:color="auto" w:fill="auto"/>
            <w:vAlign w:val="center"/>
          </w:tcPr>
          <w:p w14:paraId="0A8C4A08" w14:textId="7D24F0FD" w:rsidR="00AB70AE" w:rsidRPr="00745B20" w:rsidRDefault="0017414A" w:rsidP="00AB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39AE3D65" w14:textId="77777777" w:rsidR="00AB70AE" w:rsidRDefault="00AB70AE" w:rsidP="00AB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14:paraId="4300CA7B" w14:textId="3CA8FAE7" w:rsidR="00AB70AE" w:rsidRPr="00745B20" w:rsidRDefault="00AB70AE" w:rsidP="00AB7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5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ЖЕНЕРНО-КОНСУЛЬТАЦИОННЫЙ ЦЕНТ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5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С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AB70AE" w:rsidRPr="00745B20" w14:paraId="511CBA80" w14:textId="77777777" w:rsidTr="0017414A">
        <w:trPr>
          <w:trHeight w:val="567"/>
        </w:trPr>
        <w:tc>
          <w:tcPr>
            <w:tcW w:w="1064" w:type="pct"/>
            <w:shd w:val="clear" w:color="auto" w:fill="auto"/>
            <w:vAlign w:val="center"/>
          </w:tcPr>
          <w:p w14:paraId="227A9B64" w14:textId="36DE1196" w:rsidR="00AB70AE" w:rsidRPr="00745B20" w:rsidRDefault="0017414A" w:rsidP="00AB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6AEC8262" w14:textId="77777777" w:rsidR="00AB70AE" w:rsidRDefault="00AB70AE" w:rsidP="00AB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</w:t>
            </w:r>
          </w:p>
          <w:p w14:paraId="54A82192" w14:textId="51A9674B" w:rsidR="00AB70AE" w:rsidRPr="00745B20" w:rsidRDefault="00AB70AE" w:rsidP="00AB7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женерный центр «</w:t>
            </w:r>
            <w:r w:rsidRPr="009A5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фт-Диагнос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14:paraId="2647B3BD" w14:textId="77777777" w:rsidR="00BB5D33" w:rsidRDefault="00BB5D33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2944552" w14:textId="33AA45E2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63145F34" w14:textId="77777777" w:rsidR="0098112C" w:rsidRDefault="0098112C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72A340E" w14:textId="77777777" w:rsidR="00745B20" w:rsidRPr="009B4E91" w:rsidRDefault="009B4E91" w:rsidP="009B4E9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допуске (об отказе в допуске) участников электронного аукциона к участию в электронном аукционе.</w:t>
      </w:r>
    </w:p>
    <w:p w14:paraId="491BBD26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4042" w14:textId="2F6B14AB" w:rsidR="009B4E91" w:rsidRPr="007C72F4" w:rsidRDefault="009B4E91" w:rsidP="009B4E9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электронном аукционе комиссией принят</w:t>
      </w:r>
      <w:r w:rsidR="001A3C09">
        <w:rPr>
          <w:rFonts w:ascii="Times New Roman" w:hAnsi="Times New Roman" w:cs="Times New Roman"/>
          <w:sz w:val="24"/>
          <w:szCs w:val="24"/>
        </w:rPr>
        <w:t>о</w:t>
      </w:r>
      <w:r w:rsidRPr="007C72F4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1A3C09">
        <w:rPr>
          <w:rFonts w:ascii="Times New Roman" w:hAnsi="Times New Roman" w:cs="Times New Roman"/>
          <w:sz w:val="24"/>
          <w:szCs w:val="24"/>
        </w:rPr>
        <w:t>е</w:t>
      </w:r>
      <w:r w:rsidRPr="007C72F4">
        <w:rPr>
          <w:rFonts w:ascii="Times New Roman" w:hAnsi="Times New Roman" w:cs="Times New Roman"/>
          <w:sz w:val="24"/>
          <w:szCs w:val="24"/>
        </w:rPr>
        <w:t>:</w:t>
      </w:r>
    </w:p>
    <w:p w14:paraId="566CD07A" w14:textId="76FA5A5C" w:rsidR="009B4E91" w:rsidRDefault="009B4E91" w:rsidP="009207C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ю в электронном аукционе следующи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 электронного аукциона, соответствующих требованиям Положения и документации об электронном аукционе:</w:t>
      </w:r>
    </w:p>
    <w:p w14:paraId="2786BA41" w14:textId="77777777" w:rsidR="00437CC2" w:rsidRDefault="00437CC2" w:rsidP="00437CC2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9207C7" w:rsidRPr="00745B20" w14:paraId="5A2DA4BF" w14:textId="77777777" w:rsidTr="00AB70AE">
        <w:trPr>
          <w:trHeight w:val="567"/>
        </w:trPr>
        <w:tc>
          <w:tcPr>
            <w:tcW w:w="1093" w:type="pct"/>
            <w:shd w:val="clear" w:color="auto" w:fill="auto"/>
            <w:vAlign w:val="center"/>
          </w:tcPr>
          <w:p w14:paraId="76A41299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0F6A6043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64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юридического лица)/Фамилия, имя, отчество (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7EFB945F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1477FCE5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70AE" w:rsidRPr="00745B20" w14:paraId="77FDAE31" w14:textId="77777777" w:rsidTr="00AB70AE">
        <w:trPr>
          <w:trHeight w:val="567"/>
        </w:trPr>
        <w:tc>
          <w:tcPr>
            <w:tcW w:w="1093" w:type="pct"/>
            <w:shd w:val="clear" w:color="auto" w:fill="auto"/>
            <w:vAlign w:val="center"/>
          </w:tcPr>
          <w:p w14:paraId="24161F23" w14:textId="6EA1EA8D" w:rsidR="00AB70AE" w:rsidRPr="00745B20" w:rsidRDefault="0017414A" w:rsidP="00AB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33DCC09D" w14:textId="77777777" w:rsidR="00AB70AE" w:rsidRDefault="00AB70AE" w:rsidP="00AB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</w:t>
            </w:r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женерный консультативный центр </w:t>
            </w:r>
          </w:p>
          <w:p w14:paraId="7FB53CD4" w14:textId="36D615A3" w:rsidR="00AB70AE" w:rsidRPr="00745B20" w:rsidRDefault="00AB70AE" w:rsidP="00AB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эксперт</w:t>
            </w:r>
            <w:proofErr w:type="spellEnd"/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в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66EB9D48" w14:textId="3510105D" w:rsidR="00AB70AE" w:rsidRPr="00745B20" w:rsidRDefault="00AB70AE" w:rsidP="00AB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5494120</w:t>
            </w:r>
          </w:p>
        </w:tc>
      </w:tr>
      <w:tr w:rsidR="00AB70AE" w:rsidRPr="00745B20" w14:paraId="1DB404F5" w14:textId="77777777" w:rsidTr="00AB70AE">
        <w:trPr>
          <w:trHeight w:val="567"/>
        </w:trPr>
        <w:tc>
          <w:tcPr>
            <w:tcW w:w="1093" w:type="pct"/>
            <w:shd w:val="clear" w:color="auto" w:fill="auto"/>
            <w:vAlign w:val="center"/>
          </w:tcPr>
          <w:p w14:paraId="06BA9FD7" w14:textId="4E08D672" w:rsidR="00AB70AE" w:rsidRPr="00745B20" w:rsidRDefault="00AB70AE" w:rsidP="00AB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2A909" w14:textId="4417B126" w:rsidR="00AB70AE" w:rsidRPr="00745B20" w:rsidRDefault="00AB70AE" w:rsidP="00AB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Инженерный центр «ЛИКОН»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BA55F" w14:textId="4450A1DE" w:rsidR="00AB70AE" w:rsidRPr="00745B20" w:rsidRDefault="00AB70AE" w:rsidP="00AB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2219640</w:t>
            </w:r>
          </w:p>
        </w:tc>
      </w:tr>
      <w:tr w:rsidR="00AB70AE" w:rsidRPr="00745B20" w14:paraId="6A9BB7E0" w14:textId="77777777" w:rsidTr="00AB70AE">
        <w:trPr>
          <w:trHeight w:val="567"/>
        </w:trPr>
        <w:tc>
          <w:tcPr>
            <w:tcW w:w="1093" w:type="pct"/>
            <w:shd w:val="clear" w:color="auto" w:fill="auto"/>
            <w:vAlign w:val="center"/>
          </w:tcPr>
          <w:p w14:paraId="54A2086B" w14:textId="5BF3E18F" w:rsidR="00AB70AE" w:rsidRPr="00745B20" w:rsidRDefault="00AB70AE" w:rsidP="00AB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6729C10B" w14:textId="36211439" w:rsidR="00AB70AE" w:rsidRPr="00745B20" w:rsidRDefault="00AB70AE" w:rsidP="00AB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ью «Региональный Центр Сертификации»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47DFAA79" w14:textId="645E9292" w:rsidR="00AB70AE" w:rsidRPr="00745B20" w:rsidRDefault="00AB70AE" w:rsidP="00AB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4503581</w:t>
            </w:r>
          </w:p>
        </w:tc>
      </w:tr>
      <w:tr w:rsidR="00AB70AE" w:rsidRPr="00745B20" w14:paraId="3BE82119" w14:textId="77777777" w:rsidTr="00AB70AE">
        <w:trPr>
          <w:trHeight w:val="567"/>
        </w:trPr>
        <w:tc>
          <w:tcPr>
            <w:tcW w:w="1093" w:type="pct"/>
            <w:shd w:val="clear" w:color="auto" w:fill="auto"/>
            <w:vAlign w:val="center"/>
          </w:tcPr>
          <w:p w14:paraId="3EDE3DD4" w14:textId="2E11B06A" w:rsidR="00AB70AE" w:rsidRPr="00745B20" w:rsidRDefault="00AB70AE" w:rsidP="00AB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6EF6C23C" w14:textId="77A9A6F3" w:rsidR="00AB70AE" w:rsidRPr="00745B20" w:rsidRDefault="00AB70AE" w:rsidP="00AB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ственностью Инженерный Центр «</w:t>
            </w:r>
            <w:proofErr w:type="spellStart"/>
            <w:r w:rsidRPr="00B44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техлиф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0B8657EF" w14:textId="1B29CB79" w:rsidR="00AB70AE" w:rsidRPr="00745B20" w:rsidRDefault="00AB70AE" w:rsidP="00AB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7053387</w:t>
            </w:r>
          </w:p>
        </w:tc>
      </w:tr>
      <w:tr w:rsidR="00AB70AE" w:rsidRPr="00745B20" w14:paraId="0AAAECC3" w14:textId="77777777" w:rsidTr="00AB70AE">
        <w:trPr>
          <w:trHeight w:val="567"/>
        </w:trPr>
        <w:tc>
          <w:tcPr>
            <w:tcW w:w="1093" w:type="pct"/>
            <w:shd w:val="clear" w:color="auto" w:fill="auto"/>
            <w:vAlign w:val="center"/>
          </w:tcPr>
          <w:p w14:paraId="34B0C438" w14:textId="4276AD51" w:rsidR="00AB70AE" w:rsidRPr="00745B20" w:rsidRDefault="00AB70AE" w:rsidP="00AB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7C6456D5" w14:textId="5DE3CBC6" w:rsidR="00AB70AE" w:rsidRPr="00745B20" w:rsidRDefault="00AB70AE" w:rsidP="00AB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ственностью Инженерный центр «Техническая диагностика»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306415F4" w14:textId="2D6FB208" w:rsidR="00AB70AE" w:rsidRPr="00745B20" w:rsidRDefault="00AB70AE" w:rsidP="00AB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2247401</w:t>
            </w:r>
          </w:p>
        </w:tc>
      </w:tr>
      <w:tr w:rsidR="00AB70AE" w:rsidRPr="00745B20" w14:paraId="421568EA" w14:textId="77777777" w:rsidTr="00AB70AE">
        <w:trPr>
          <w:trHeight w:val="567"/>
        </w:trPr>
        <w:tc>
          <w:tcPr>
            <w:tcW w:w="1093" w:type="pct"/>
            <w:shd w:val="clear" w:color="auto" w:fill="auto"/>
            <w:vAlign w:val="center"/>
          </w:tcPr>
          <w:p w14:paraId="3982C857" w14:textId="62699786" w:rsidR="00AB70AE" w:rsidRPr="00745B20" w:rsidRDefault="0017414A" w:rsidP="00AB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C8A65" w14:textId="25221393" w:rsidR="00AB70AE" w:rsidRPr="00745B20" w:rsidRDefault="00AB70AE" w:rsidP="00AB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Центр лифтовой безопасности»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627E6" w14:textId="310DA4EA" w:rsidR="00AB70AE" w:rsidRPr="00745B20" w:rsidRDefault="00AB70AE" w:rsidP="00AB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7232488</w:t>
            </w:r>
          </w:p>
        </w:tc>
      </w:tr>
      <w:tr w:rsidR="00AB70AE" w:rsidRPr="00745B20" w14:paraId="26B62577" w14:textId="77777777" w:rsidTr="00AB70AE">
        <w:trPr>
          <w:trHeight w:val="567"/>
        </w:trPr>
        <w:tc>
          <w:tcPr>
            <w:tcW w:w="1093" w:type="pct"/>
            <w:shd w:val="clear" w:color="auto" w:fill="auto"/>
            <w:vAlign w:val="center"/>
          </w:tcPr>
          <w:p w14:paraId="04F70497" w14:textId="50F9B1B4" w:rsidR="00AB70AE" w:rsidRPr="00745B20" w:rsidRDefault="0017414A" w:rsidP="00AB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1377B8AD" w14:textId="1D15D08E" w:rsidR="00AB70AE" w:rsidRPr="00745B20" w:rsidRDefault="00AB70AE" w:rsidP="00AB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5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ЖЕНЕРНО-КОНСУЛЬТАЦИОННЫЙ ЦЕНТ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5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С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72F47194" w14:textId="737C6DD6" w:rsidR="00AB70AE" w:rsidRPr="00745B20" w:rsidRDefault="00AB70AE" w:rsidP="00AB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64113822</w:t>
            </w:r>
          </w:p>
        </w:tc>
      </w:tr>
      <w:tr w:rsidR="00AB70AE" w:rsidRPr="00745B20" w14:paraId="7A5D3150" w14:textId="77777777" w:rsidTr="00AB70AE">
        <w:trPr>
          <w:trHeight w:val="567"/>
        </w:trPr>
        <w:tc>
          <w:tcPr>
            <w:tcW w:w="1093" w:type="pct"/>
            <w:shd w:val="clear" w:color="auto" w:fill="auto"/>
            <w:vAlign w:val="center"/>
          </w:tcPr>
          <w:p w14:paraId="7B3C5986" w14:textId="6033DD21" w:rsidR="00AB70AE" w:rsidRPr="00745B20" w:rsidRDefault="0017414A" w:rsidP="00AB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55436F47" w14:textId="27251F44" w:rsidR="00AB70AE" w:rsidRPr="00745B20" w:rsidRDefault="00AB70AE" w:rsidP="00AB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Инженерный центр «</w:t>
            </w:r>
            <w:r w:rsidRPr="009A5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фт-Диагнос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1710CB8A" w14:textId="078E99DD" w:rsidR="00AB70AE" w:rsidRPr="00745B20" w:rsidRDefault="00AB70AE" w:rsidP="00AB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0414271</w:t>
            </w:r>
          </w:p>
        </w:tc>
      </w:tr>
    </w:tbl>
    <w:p w14:paraId="28234B7A" w14:textId="77777777" w:rsidR="00BB5D33" w:rsidRDefault="00BB5D33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0CE5B" w14:textId="771EBAF3" w:rsidR="009207C7" w:rsidRDefault="009207C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70F6EC25" w14:textId="71C0B672" w:rsidR="00BB5D33" w:rsidRDefault="00BB5D33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242948" w14:textId="77777777" w:rsidR="00BB5D33" w:rsidRDefault="00BB5D33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3393C8" w14:textId="12F38ABA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5E4A5FB5" w14:textId="523991C1" w:rsidR="00B84889" w:rsidRDefault="00B84889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183BAC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3" w:name="_Hlk513128446"/>
      <w:r w:rsidR="00114D36">
        <w:fldChar w:fldCharType="begin"/>
      </w:r>
      <w:r w:rsidR="00114D36">
        <w:instrText xml:space="preserve"> HYPERLINK "http://zakupki.gov.ru/" </w:instrText>
      </w:r>
      <w:r w:rsidR="00114D36">
        <w:fldChar w:fldCharType="separate"/>
      </w:r>
      <w:r w:rsidR="00A00FE2" w:rsidRPr="006B7C6C">
        <w:rPr>
          <w:rStyle w:val="a9"/>
          <w:rFonts w:ascii="Times New Roman" w:hAnsi="Times New Roman" w:cs="Times New Roman"/>
          <w:sz w:val="24"/>
        </w:rPr>
        <w:t>http://zakupki.gov.ru/</w:t>
      </w:r>
      <w:r w:rsidR="00114D36">
        <w:rPr>
          <w:rStyle w:val="a9"/>
          <w:rFonts w:ascii="Times New Roman" w:hAnsi="Times New Roman" w:cs="Times New Roman"/>
          <w:sz w:val="24"/>
        </w:rPr>
        <w:fldChar w:fldCharType="end"/>
      </w:r>
      <w:bookmarkEnd w:id="3"/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6386D786" w14:textId="66D5617C" w:rsidR="00DE120D" w:rsidRDefault="00DE120D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09B2B5" w14:textId="4B2FA1C9" w:rsidR="00F612A7" w:rsidRDefault="00F612A7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3E174030" w:rsidR="00745B20" w:rsidRDefault="00745B20" w:rsidP="00EA4BC7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17414A" w:rsidRPr="0017414A">
        <w:rPr>
          <w:rFonts w:ascii="Times New Roman" w:eastAsia="Calibri" w:hAnsi="Times New Roman" w:cs="Times New Roman"/>
          <w:color w:val="000000"/>
          <w:sz w:val="24"/>
          <w:szCs w:val="24"/>
        </w:rPr>
        <w:t>057270000012100479</w:t>
      </w:r>
      <w:bookmarkStart w:id="4" w:name="_GoBack"/>
      <w:bookmarkEnd w:id="4"/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3"/>
        <w:gridCol w:w="3769"/>
        <w:gridCol w:w="10"/>
      </w:tblGrid>
      <w:tr w:rsidR="00AB70AE" w:rsidRPr="007348B7" w14:paraId="7D3ACA84" w14:textId="77777777" w:rsidTr="00D05754">
        <w:trPr>
          <w:gridAfter w:val="1"/>
          <w:wAfter w:w="10" w:type="dxa"/>
        </w:trPr>
        <w:tc>
          <w:tcPr>
            <w:tcW w:w="5582" w:type="dxa"/>
            <w:gridSpan w:val="2"/>
            <w:vAlign w:val="bottom"/>
            <w:hideMark/>
          </w:tcPr>
          <w:p w14:paraId="6B6DABD0" w14:textId="77777777" w:rsidR="00AB70AE" w:rsidRDefault="00AB70AE" w:rsidP="00D05754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9654644" w14:textId="77777777" w:rsidR="00AB70AE" w:rsidRDefault="00AB70AE" w:rsidP="00D05754">
            <w:pPr>
              <w:spacing w:after="0" w:line="276" w:lineRule="auto"/>
              <w:ind w:hanging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A87C23">
              <w:rPr>
                <w:rFonts w:ascii="Times New Roman" w:hAnsi="Times New Roman"/>
                <w:b/>
                <w:sz w:val="24"/>
                <w:szCs w:val="24"/>
              </w:rPr>
              <w:t>Председательствующ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87C23">
              <w:rPr>
                <w:rFonts w:ascii="Times New Roman" w:hAnsi="Times New Roman"/>
                <w:b/>
                <w:sz w:val="24"/>
                <w:szCs w:val="24"/>
              </w:rPr>
              <w:t>на заседан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6D459AB5" w14:textId="77777777" w:rsidR="00AB70AE" w:rsidRDefault="00AB70AE" w:rsidP="00D05754">
            <w:pPr>
              <w:spacing w:after="0" w:line="276" w:lineRule="auto"/>
              <w:ind w:hanging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A87C23">
              <w:rPr>
                <w:rFonts w:ascii="Times New Roman" w:hAnsi="Times New Roman"/>
                <w:b/>
                <w:sz w:val="24"/>
                <w:szCs w:val="24"/>
              </w:rPr>
              <w:t>омиссии</w:t>
            </w:r>
          </w:p>
          <w:p w14:paraId="224D0333" w14:textId="77777777" w:rsidR="00AB70AE" w:rsidRPr="00A87C23" w:rsidRDefault="00AB70AE" w:rsidP="00D05754">
            <w:pPr>
              <w:spacing w:after="0" w:line="276" w:lineRule="auto"/>
              <w:ind w:hanging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7B1669">
              <w:rPr>
                <w:rFonts w:ascii="Times New Roman" w:hAnsi="Times New Roman"/>
                <w:b/>
                <w:sz w:val="24"/>
                <w:szCs w:val="24"/>
              </w:rPr>
              <w:t>Заместитель председател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B1669">
              <w:rPr>
                <w:rFonts w:ascii="Times New Roman" w:hAnsi="Times New Roman"/>
                <w:b/>
                <w:sz w:val="24"/>
                <w:szCs w:val="24"/>
              </w:rPr>
              <w:t>комиссии:</w:t>
            </w:r>
          </w:p>
        </w:tc>
        <w:tc>
          <w:tcPr>
            <w:tcW w:w="3769" w:type="dxa"/>
          </w:tcPr>
          <w:p w14:paraId="7F806F4D" w14:textId="77777777" w:rsidR="00AB70AE" w:rsidRPr="007348B7" w:rsidRDefault="00AB70AE" w:rsidP="00D0575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B70AE" w:rsidRPr="007348B7" w14:paraId="6DF4AEE6" w14:textId="77777777" w:rsidTr="00D05754">
        <w:trPr>
          <w:gridAfter w:val="1"/>
          <w:wAfter w:w="10" w:type="dxa"/>
          <w:trHeight w:val="692"/>
        </w:trPr>
        <w:tc>
          <w:tcPr>
            <w:tcW w:w="3149" w:type="dxa"/>
            <w:hideMark/>
          </w:tcPr>
          <w:p w14:paraId="5378195F" w14:textId="77777777" w:rsidR="00AB70AE" w:rsidRPr="007348B7" w:rsidRDefault="00AB70AE" w:rsidP="00D0575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hanging="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2433" w:type="dxa"/>
          </w:tcPr>
          <w:p w14:paraId="41722F3F" w14:textId="77777777" w:rsidR="00AB70AE" w:rsidRPr="007348B7" w:rsidRDefault="00AB70AE" w:rsidP="00D0575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hideMark/>
          </w:tcPr>
          <w:p w14:paraId="548B66A4" w14:textId="77777777" w:rsidR="00AB70AE" w:rsidRDefault="00AB70AE" w:rsidP="00D0575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8B7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  <w:p w14:paraId="02ED8ADB" w14:textId="77777777" w:rsidR="00AB70AE" w:rsidRPr="007348B7" w:rsidRDefault="00AB70AE" w:rsidP="00D0575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B70AE" w:rsidRPr="002355EB" w14:paraId="084E9E3A" w14:textId="77777777" w:rsidTr="00D05754">
        <w:tc>
          <w:tcPr>
            <w:tcW w:w="3149" w:type="dxa"/>
            <w:hideMark/>
          </w:tcPr>
          <w:p w14:paraId="5EE6A85D" w14:textId="77777777" w:rsidR="00AB70AE" w:rsidRPr="002355EB" w:rsidRDefault="00AB70AE" w:rsidP="00D0575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</w:tcPr>
          <w:p w14:paraId="51D5DD76" w14:textId="77777777" w:rsidR="00AB70AE" w:rsidRPr="002355EB" w:rsidRDefault="00AB70AE" w:rsidP="00D05754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vAlign w:val="bottom"/>
            <w:hideMark/>
          </w:tcPr>
          <w:p w14:paraId="149DE45E" w14:textId="77777777" w:rsidR="00AB70AE" w:rsidRPr="002355EB" w:rsidRDefault="00AB70AE" w:rsidP="00D0575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AB70AE" w:rsidRPr="002355EB" w14:paraId="42F51946" w14:textId="77777777" w:rsidTr="00D05754">
        <w:tc>
          <w:tcPr>
            <w:tcW w:w="3149" w:type="dxa"/>
          </w:tcPr>
          <w:p w14:paraId="4B18D3C3" w14:textId="77777777" w:rsidR="00AB70AE" w:rsidRDefault="00AB70AE" w:rsidP="00D0575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D64"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 w:rsidRPr="00F37D64"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</w:tcPr>
          <w:p w14:paraId="1280BEA1" w14:textId="77777777" w:rsidR="00AB70AE" w:rsidRPr="002355EB" w:rsidRDefault="00AB70AE" w:rsidP="00D05754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vAlign w:val="bottom"/>
          </w:tcPr>
          <w:p w14:paraId="701DD158" w14:textId="77777777" w:rsidR="00AB70AE" w:rsidRDefault="00AB70AE" w:rsidP="00D0575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B70AE" w:rsidRPr="002355EB" w14:paraId="6F4E64A2" w14:textId="77777777" w:rsidTr="00D05754">
        <w:tc>
          <w:tcPr>
            <w:tcW w:w="3149" w:type="dxa"/>
          </w:tcPr>
          <w:p w14:paraId="4FD77975" w14:textId="77777777" w:rsidR="00AB70AE" w:rsidRPr="00F37D64" w:rsidRDefault="00AB70AE" w:rsidP="00D0575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</w:tcPr>
          <w:p w14:paraId="185B4DFB" w14:textId="77777777" w:rsidR="00AB70AE" w:rsidRPr="002355EB" w:rsidRDefault="00AB70AE" w:rsidP="00D05754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vAlign w:val="bottom"/>
          </w:tcPr>
          <w:p w14:paraId="01CB4CCF" w14:textId="77777777" w:rsidR="00AB70AE" w:rsidRDefault="00AB70AE" w:rsidP="00D0575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B70AE" w:rsidRPr="002355EB" w14:paraId="69BD38F7" w14:textId="77777777" w:rsidTr="00D05754">
        <w:tc>
          <w:tcPr>
            <w:tcW w:w="3149" w:type="dxa"/>
          </w:tcPr>
          <w:p w14:paraId="2D7786FA" w14:textId="61248203" w:rsidR="00AB70AE" w:rsidRPr="00F75C01" w:rsidRDefault="00AB70AE" w:rsidP="00D0575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73C">
              <w:rPr>
                <w:rFonts w:ascii="Times New Roman" w:hAnsi="Times New Roman"/>
                <w:sz w:val="24"/>
                <w:szCs w:val="24"/>
              </w:rPr>
              <w:t>П.В. Чумаков</w:t>
            </w:r>
          </w:p>
        </w:tc>
        <w:tc>
          <w:tcPr>
            <w:tcW w:w="2433" w:type="dxa"/>
          </w:tcPr>
          <w:p w14:paraId="5D81F36B" w14:textId="77777777" w:rsidR="00AB70AE" w:rsidRPr="002355EB" w:rsidRDefault="00AB70AE" w:rsidP="00D05754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vAlign w:val="bottom"/>
          </w:tcPr>
          <w:p w14:paraId="5D643E77" w14:textId="77777777" w:rsidR="00AB70AE" w:rsidRDefault="00AB70AE" w:rsidP="00D0575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B70AE" w:rsidRPr="002355EB" w14:paraId="48129F95" w14:textId="77777777" w:rsidTr="00D05754">
        <w:tc>
          <w:tcPr>
            <w:tcW w:w="3149" w:type="dxa"/>
          </w:tcPr>
          <w:p w14:paraId="1B3F3E7D" w14:textId="28AC6ACD" w:rsidR="00AB70AE" w:rsidRPr="002355EB" w:rsidRDefault="00AB70AE" w:rsidP="00AB70A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FF3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FF3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ванова</w:t>
            </w:r>
          </w:p>
        </w:tc>
        <w:tc>
          <w:tcPr>
            <w:tcW w:w="2433" w:type="dxa"/>
          </w:tcPr>
          <w:p w14:paraId="644D0452" w14:textId="77777777" w:rsidR="00AB70AE" w:rsidRPr="002355EB" w:rsidRDefault="00AB70AE" w:rsidP="00D05754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vAlign w:val="bottom"/>
          </w:tcPr>
          <w:p w14:paraId="79AB9F7E" w14:textId="77777777" w:rsidR="00AB70AE" w:rsidRPr="002355EB" w:rsidRDefault="00AB70AE" w:rsidP="00D0575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B70AE" w:rsidRPr="002355EB" w14:paraId="0D904E90" w14:textId="77777777" w:rsidTr="00D05754">
        <w:tc>
          <w:tcPr>
            <w:tcW w:w="3149" w:type="dxa"/>
          </w:tcPr>
          <w:p w14:paraId="0D80E5E2" w14:textId="77777777" w:rsidR="00AB70AE" w:rsidRDefault="00AB70AE" w:rsidP="00D0575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24FFBEE8" w14:textId="77777777" w:rsidR="00AB70AE" w:rsidRPr="002355EB" w:rsidRDefault="00AB70AE" w:rsidP="00D0575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</w:tcPr>
          <w:p w14:paraId="024B9FC7" w14:textId="77777777" w:rsidR="00AB70AE" w:rsidRPr="002355EB" w:rsidRDefault="00AB70AE" w:rsidP="00D05754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vAlign w:val="bottom"/>
            <w:hideMark/>
          </w:tcPr>
          <w:p w14:paraId="2A3D5270" w14:textId="77777777" w:rsidR="00AB70AE" w:rsidRPr="002355EB" w:rsidRDefault="00AB70AE" w:rsidP="00D0575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AB70AE" w:rsidRPr="002355EB" w14:paraId="647AE4A3" w14:textId="77777777" w:rsidTr="00D05754">
        <w:trPr>
          <w:trHeight w:val="80"/>
        </w:trPr>
        <w:tc>
          <w:tcPr>
            <w:tcW w:w="3149" w:type="dxa"/>
          </w:tcPr>
          <w:p w14:paraId="74229372" w14:textId="77777777" w:rsidR="00AB70AE" w:rsidRPr="002355EB" w:rsidRDefault="00AB70AE" w:rsidP="00D0575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</w:tcPr>
          <w:p w14:paraId="6D7F71E6" w14:textId="77777777" w:rsidR="00AB70AE" w:rsidRPr="002355EB" w:rsidRDefault="00AB70AE" w:rsidP="00D05754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vAlign w:val="bottom"/>
          </w:tcPr>
          <w:p w14:paraId="4D417D90" w14:textId="77777777" w:rsidR="00AB70AE" w:rsidRPr="002355EB" w:rsidRDefault="00AB70AE" w:rsidP="00D0575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B70AE" w:rsidRPr="002355EB" w14:paraId="5EA614F5" w14:textId="77777777" w:rsidTr="00D05754">
        <w:trPr>
          <w:trHeight w:val="80"/>
        </w:trPr>
        <w:tc>
          <w:tcPr>
            <w:tcW w:w="3149" w:type="dxa"/>
          </w:tcPr>
          <w:p w14:paraId="59A22D8F" w14:textId="77777777" w:rsidR="00AB70AE" w:rsidRPr="00B61A3B" w:rsidRDefault="00AB70AE" w:rsidP="00D0575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 xml:space="preserve">И.Е. Нефедова                                                   </w:t>
            </w:r>
          </w:p>
        </w:tc>
        <w:tc>
          <w:tcPr>
            <w:tcW w:w="2433" w:type="dxa"/>
          </w:tcPr>
          <w:p w14:paraId="3DBAB9D1" w14:textId="77777777" w:rsidR="00AB70AE" w:rsidRPr="002355EB" w:rsidRDefault="00AB70AE" w:rsidP="00D05754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vAlign w:val="bottom"/>
          </w:tcPr>
          <w:p w14:paraId="3F774BDC" w14:textId="77777777" w:rsidR="00AB70AE" w:rsidRDefault="00AB70AE" w:rsidP="00D0575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0EF3C7EB" w14:textId="77777777" w:rsidR="00B34E73" w:rsidRDefault="00B34E73" w:rsidP="00F22F2D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34E73" w:rsidSect="0017414A">
      <w:footerReference w:type="even" r:id="rId14"/>
      <w:footerReference w:type="default" r:id="rId15"/>
      <w:pgSz w:w="11906" w:h="16838"/>
      <w:pgMar w:top="1134" w:right="567" w:bottom="567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ACD3E4" w14:textId="77777777" w:rsidR="003C498D" w:rsidRDefault="003C498D" w:rsidP="00A41FF2">
      <w:pPr>
        <w:spacing w:after="0" w:line="240" w:lineRule="auto"/>
      </w:pPr>
      <w:r>
        <w:separator/>
      </w:r>
    </w:p>
  </w:endnote>
  <w:endnote w:type="continuationSeparator" w:id="0">
    <w:p w14:paraId="54591698" w14:textId="77777777" w:rsidR="003C498D" w:rsidRDefault="003C498D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3C498D" w:rsidRDefault="003C498D" w:rsidP="00826C3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3C498D" w:rsidRDefault="003C498D" w:rsidP="00826C3F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2016368"/>
      <w:docPartObj>
        <w:docPartGallery w:val="Page Numbers (Bottom of Page)"/>
        <w:docPartUnique/>
      </w:docPartObj>
    </w:sdtPr>
    <w:sdtEndPr/>
    <w:sdtContent>
      <w:p w14:paraId="3DB09263" w14:textId="25B787A4" w:rsidR="003C498D" w:rsidRDefault="003C49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414A">
          <w:rPr>
            <w:noProof/>
          </w:rPr>
          <w:t>6</w:t>
        </w:r>
        <w:r>
          <w:fldChar w:fldCharType="end"/>
        </w:r>
      </w:p>
    </w:sdtContent>
  </w:sdt>
  <w:p w14:paraId="15F7A52E" w14:textId="77777777" w:rsidR="003C498D" w:rsidRDefault="003C498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6A9C93" w14:textId="77777777" w:rsidR="003C498D" w:rsidRDefault="003C498D" w:rsidP="00A41FF2">
      <w:pPr>
        <w:spacing w:after="0" w:line="240" w:lineRule="auto"/>
      </w:pPr>
      <w:r>
        <w:separator/>
      </w:r>
    </w:p>
  </w:footnote>
  <w:footnote w:type="continuationSeparator" w:id="0">
    <w:p w14:paraId="545E9151" w14:textId="77777777" w:rsidR="003C498D" w:rsidRDefault="003C498D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89809A1C"/>
    <w:lvl w:ilvl="0" w:tplc="8AF6A55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47D27"/>
    <w:rsid w:val="000655F6"/>
    <w:rsid w:val="000862A9"/>
    <w:rsid w:val="000A005B"/>
    <w:rsid w:val="000A12DB"/>
    <w:rsid w:val="000A5767"/>
    <w:rsid w:val="000B102F"/>
    <w:rsid w:val="000D5D8B"/>
    <w:rsid w:val="000E65D0"/>
    <w:rsid w:val="001073DE"/>
    <w:rsid w:val="00113B0D"/>
    <w:rsid w:val="00114D36"/>
    <w:rsid w:val="0017414A"/>
    <w:rsid w:val="001862BB"/>
    <w:rsid w:val="00197048"/>
    <w:rsid w:val="001A3C09"/>
    <w:rsid w:val="001B503D"/>
    <w:rsid w:val="001E1539"/>
    <w:rsid w:val="001E4947"/>
    <w:rsid w:val="00202369"/>
    <w:rsid w:val="002250AB"/>
    <w:rsid w:val="00237669"/>
    <w:rsid w:val="00240105"/>
    <w:rsid w:val="00251B3D"/>
    <w:rsid w:val="00263F19"/>
    <w:rsid w:val="00264448"/>
    <w:rsid w:val="00271AEF"/>
    <w:rsid w:val="002A7744"/>
    <w:rsid w:val="002B66E4"/>
    <w:rsid w:val="002C0964"/>
    <w:rsid w:val="002D0B11"/>
    <w:rsid w:val="00316752"/>
    <w:rsid w:val="003428CE"/>
    <w:rsid w:val="003514C6"/>
    <w:rsid w:val="0036367F"/>
    <w:rsid w:val="003A352C"/>
    <w:rsid w:val="003C498D"/>
    <w:rsid w:val="003F5ED1"/>
    <w:rsid w:val="00421FAC"/>
    <w:rsid w:val="00422896"/>
    <w:rsid w:val="00437CC2"/>
    <w:rsid w:val="00437EAF"/>
    <w:rsid w:val="0045627F"/>
    <w:rsid w:val="00494F0C"/>
    <w:rsid w:val="004C01A2"/>
    <w:rsid w:val="004D771D"/>
    <w:rsid w:val="00536F4E"/>
    <w:rsid w:val="00555B68"/>
    <w:rsid w:val="00586FA2"/>
    <w:rsid w:val="005942EC"/>
    <w:rsid w:val="00596E03"/>
    <w:rsid w:val="005F7C2E"/>
    <w:rsid w:val="00600F3D"/>
    <w:rsid w:val="00612F08"/>
    <w:rsid w:val="00615338"/>
    <w:rsid w:val="00637713"/>
    <w:rsid w:val="0064334A"/>
    <w:rsid w:val="00682083"/>
    <w:rsid w:val="006A165F"/>
    <w:rsid w:val="006E67B5"/>
    <w:rsid w:val="0074188F"/>
    <w:rsid w:val="00745B20"/>
    <w:rsid w:val="00766E03"/>
    <w:rsid w:val="00777A66"/>
    <w:rsid w:val="007803A4"/>
    <w:rsid w:val="007C72F4"/>
    <w:rsid w:val="007C7930"/>
    <w:rsid w:val="007D56D1"/>
    <w:rsid w:val="00813ACA"/>
    <w:rsid w:val="00826C3F"/>
    <w:rsid w:val="00842A7F"/>
    <w:rsid w:val="00854DD8"/>
    <w:rsid w:val="00855B02"/>
    <w:rsid w:val="0086050F"/>
    <w:rsid w:val="008729EA"/>
    <w:rsid w:val="008E359E"/>
    <w:rsid w:val="008F4E54"/>
    <w:rsid w:val="00900A42"/>
    <w:rsid w:val="0090677E"/>
    <w:rsid w:val="0091332E"/>
    <w:rsid w:val="009207C7"/>
    <w:rsid w:val="00934708"/>
    <w:rsid w:val="00956F7F"/>
    <w:rsid w:val="00962E6D"/>
    <w:rsid w:val="0098112C"/>
    <w:rsid w:val="009A049C"/>
    <w:rsid w:val="009A5F81"/>
    <w:rsid w:val="009B007C"/>
    <w:rsid w:val="009B4E91"/>
    <w:rsid w:val="009C399D"/>
    <w:rsid w:val="00A00FE2"/>
    <w:rsid w:val="00A15375"/>
    <w:rsid w:val="00A179AD"/>
    <w:rsid w:val="00A23A46"/>
    <w:rsid w:val="00A37FB3"/>
    <w:rsid w:val="00A41FF2"/>
    <w:rsid w:val="00A62664"/>
    <w:rsid w:val="00A71A34"/>
    <w:rsid w:val="00A82701"/>
    <w:rsid w:val="00A8720B"/>
    <w:rsid w:val="00AA0F8C"/>
    <w:rsid w:val="00AA2408"/>
    <w:rsid w:val="00AB0A77"/>
    <w:rsid w:val="00AB2B50"/>
    <w:rsid w:val="00AB3B9C"/>
    <w:rsid w:val="00AB70AE"/>
    <w:rsid w:val="00AE42FC"/>
    <w:rsid w:val="00AF0CD0"/>
    <w:rsid w:val="00B34E73"/>
    <w:rsid w:val="00B350FA"/>
    <w:rsid w:val="00B37762"/>
    <w:rsid w:val="00B44AC9"/>
    <w:rsid w:val="00B45FA7"/>
    <w:rsid w:val="00B50A1F"/>
    <w:rsid w:val="00B53EDE"/>
    <w:rsid w:val="00B5656C"/>
    <w:rsid w:val="00B6006C"/>
    <w:rsid w:val="00B84889"/>
    <w:rsid w:val="00B951EA"/>
    <w:rsid w:val="00B96F62"/>
    <w:rsid w:val="00BB1970"/>
    <w:rsid w:val="00BB1CBE"/>
    <w:rsid w:val="00BB5D33"/>
    <w:rsid w:val="00BC1BA2"/>
    <w:rsid w:val="00BC42B0"/>
    <w:rsid w:val="00BF39FC"/>
    <w:rsid w:val="00BF68EB"/>
    <w:rsid w:val="00C01845"/>
    <w:rsid w:val="00C0732B"/>
    <w:rsid w:val="00C27E53"/>
    <w:rsid w:val="00C323CC"/>
    <w:rsid w:val="00C35A3E"/>
    <w:rsid w:val="00C4347A"/>
    <w:rsid w:val="00C960B7"/>
    <w:rsid w:val="00CA3C8B"/>
    <w:rsid w:val="00CB4E9E"/>
    <w:rsid w:val="00CD210C"/>
    <w:rsid w:val="00CE087C"/>
    <w:rsid w:val="00CE5E13"/>
    <w:rsid w:val="00D040D4"/>
    <w:rsid w:val="00D21435"/>
    <w:rsid w:val="00D4434E"/>
    <w:rsid w:val="00D61047"/>
    <w:rsid w:val="00D61700"/>
    <w:rsid w:val="00D66BBB"/>
    <w:rsid w:val="00D92454"/>
    <w:rsid w:val="00DB7F7E"/>
    <w:rsid w:val="00DC7F8A"/>
    <w:rsid w:val="00DD2312"/>
    <w:rsid w:val="00DE120D"/>
    <w:rsid w:val="00DE4AA6"/>
    <w:rsid w:val="00DF1DE9"/>
    <w:rsid w:val="00DF5C91"/>
    <w:rsid w:val="00DF664C"/>
    <w:rsid w:val="00E030EE"/>
    <w:rsid w:val="00E4493D"/>
    <w:rsid w:val="00E912AF"/>
    <w:rsid w:val="00E97177"/>
    <w:rsid w:val="00E97D11"/>
    <w:rsid w:val="00EA2737"/>
    <w:rsid w:val="00EA4BC7"/>
    <w:rsid w:val="00EB0759"/>
    <w:rsid w:val="00ED0169"/>
    <w:rsid w:val="00F01BB3"/>
    <w:rsid w:val="00F22F2D"/>
    <w:rsid w:val="00F54A7D"/>
    <w:rsid w:val="00F612A7"/>
    <w:rsid w:val="00F67255"/>
    <w:rsid w:val="00F754C9"/>
    <w:rsid w:val="00F963E9"/>
    <w:rsid w:val="00FA35D6"/>
    <w:rsid w:val="00FA4A2D"/>
    <w:rsid w:val="00FA5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1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B7F7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kr-spb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upki.gov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63308-2C3C-4199-9302-61E863A66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7</Pages>
  <Words>1902</Words>
  <Characters>1084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Нефедова Ирина Евгеньевна</cp:lastModifiedBy>
  <cp:revision>95</cp:revision>
  <cp:lastPrinted>2020-07-30T07:42:00Z</cp:lastPrinted>
  <dcterms:created xsi:type="dcterms:W3CDTF">2017-03-31T09:14:00Z</dcterms:created>
  <dcterms:modified xsi:type="dcterms:W3CDTF">2021-05-19T11:21:00Z</dcterms:modified>
</cp:coreProperties>
</file>